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E4A9C" w14:textId="77777777" w:rsidR="00AB2AF4" w:rsidRPr="00A646C4" w:rsidRDefault="0028520A" w:rsidP="004C4250">
      <w:pPr>
        <w:jc w:val="left"/>
        <w:rPr>
          <w:sz w:val="24"/>
          <w:szCs w:val="24"/>
        </w:rPr>
      </w:pPr>
      <w:r w:rsidRPr="00654C5D">
        <w:rPr>
          <w:rFonts w:asciiTheme="minorEastAsia" w:hAnsiTheme="minorEastAsia" w:hint="eastAsia"/>
          <w:sz w:val="24"/>
          <w:szCs w:val="24"/>
        </w:rPr>
        <w:t>（</w:t>
      </w:r>
      <w:r w:rsidR="00A646C4">
        <w:rPr>
          <w:rFonts w:asciiTheme="minorEastAsia" w:hAnsiTheme="minorEastAsia" w:hint="eastAsia"/>
        </w:rPr>
        <w:t>別紙</w:t>
      </w:r>
      <w:r w:rsidRPr="00654C5D">
        <w:rPr>
          <w:rFonts w:asciiTheme="minorEastAsia" w:hAnsiTheme="minorEastAsia" w:hint="eastAsia"/>
          <w:sz w:val="24"/>
          <w:szCs w:val="24"/>
        </w:rPr>
        <w:t>）</w:t>
      </w:r>
      <w:r w:rsidR="00754C1E" w:rsidRPr="00654C5D">
        <w:rPr>
          <w:rFonts w:asciiTheme="minorEastAsia" w:hAnsiTheme="minorEastAsia" w:hint="eastAsia"/>
          <w:sz w:val="24"/>
          <w:szCs w:val="24"/>
        </w:rPr>
        <w:t xml:space="preserve">　</w:t>
      </w:r>
      <w:r w:rsidR="00A646C4" w:rsidRPr="00A646C4">
        <w:rPr>
          <w:rFonts w:hint="eastAsia"/>
          <w:sz w:val="24"/>
          <w:szCs w:val="24"/>
        </w:rPr>
        <w:t>大阪</w:t>
      </w:r>
      <w:r w:rsidR="00A646C4" w:rsidRPr="00A646C4">
        <w:rPr>
          <w:sz w:val="24"/>
          <w:szCs w:val="24"/>
        </w:rPr>
        <w:t>大学</w:t>
      </w:r>
      <w:r w:rsidR="00513235">
        <w:rPr>
          <w:rFonts w:hint="eastAsia"/>
          <w:sz w:val="24"/>
          <w:szCs w:val="24"/>
        </w:rPr>
        <w:t>薬学研究科附属</w:t>
      </w:r>
      <w:r w:rsidR="00A646C4" w:rsidRPr="00A646C4">
        <w:rPr>
          <w:rFonts w:hint="eastAsia"/>
          <w:sz w:val="24"/>
          <w:szCs w:val="24"/>
        </w:rPr>
        <w:t>化合物ライブラリー・スクリーニングセンター</w:t>
      </w:r>
    </w:p>
    <w:p w14:paraId="1090FEC5" w14:textId="5F48D44C" w:rsidR="00B164E8" w:rsidRPr="00B577A7" w:rsidRDefault="00A646C4" w:rsidP="008C415A">
      <w:pPr>
        <w:jc w:val="center"/>
        <w:rPr>
          <w:rFonts w:asciiTheme="minorEastAsia" w:hAnsiTheme="minorEastAsia"/>
          <w:sz w:val="24"/>
          <w:szCs w:val="24"/>
        </w:rPr>
      </w:pPr>
      <w:r w:rsidRPr="00A646C4">
        <w:rPr>
          <w:rFonts w:asciiTheme="minorEastAsia" w:hAnsiTheme="minorEastAsia" w:hint="eastAsia"/>
          <w:sz w:val="24"/>
          <w:szCs w:val="24"/>
        </w:rPr>
        <w:t>機器利用</w:t>
      </w:r>
      <w:r w:rsidR="00B164E8" w:rsidRPr="00A646C4">
        <w:rPr>
          <w:rFonts w:asciiTheme="minorEastAsia" w:hAnsiTheme="minorEastAsia" w:hint="eastAsia"/>
          <w:sz w:val="24"/>
          <w:szCs w:val="24"/>
        </w:rPr>
        <w:t>申込書</w:t>
      </w:r>
    </w:p>
    <w:p w14:paraId="258A729C" w14:textId="32E5935D" w:rsidR="0010246B" w:rsidRPr="00654C5D" w:rsidRDefault="003E4C1E" w:rsidP="00AC6D4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54C5D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5C3174">
        <w:rPr>
          <w:rFonts w:asciiTheme="minorEastAsia" w:hAnsiTheme="minorEastAsia" w:hint="eastAsia"/>
          <w:sz w:val="22"/>
        </w:rPr>
        <w:t>２０</w:t>
      </w:r>
      <w:r w:rsidR="002B6B3C" w:rsidRPr="00654C5D">
        <w:rPr>
          <w:rFonts w:asciiTheme="minorEastAsia" w:hAnsiTheme="minorEastAsia" w:hint="eastAsia"/>
          <w:sz w:val="22"/>
        </w:rPr>
        <w:t xml:space="preserve">　　年　　月　　日</w:t>
      </w:r>
    </w:p>
    <w:p w14:paraId="4B5B8723" w14:textId="77777777" w:rsidR="00A646C4" w:rsidRDefault="00A646C4" w:rsidP="00602F10">
      <w:pPr>
        <w:jc w:val="left"/>
      </w:pPr>
      <w:r w:rsidRPr="00155C26">
        <w:rPr>
          <w:rFonts w:hint="eastAsia"/>
        </w:rPr>
        <w:t>大阪</w:t>
      </w:r>
      <w:r w:rsidRPr="00155C26">
        <w:t>大学</w:t>
      </w:r>
      <w:r w:rsidR="00513235" w:rsidRPr="00513235">
        <w:rPr>
          <w:rFonts w:hint="eastAsia"/>
        </w:rPr>
        <w:t>薬学研究科附属</w:t>
      </w:r>
      <w:r w:rsidRPr="00155C26">
        <w:rPr>
          <w:rFonts w:hint="eastAsia"/>
        </w:rPr>
        <w:t>化合物ライブラリー・スクリーニングセンター</w:t>
      </w:r>
    </w:p>
    <w:p w14:paraId="115C39F6" w14:textId="77777777" w:rsidR="00F140F9" w:rsidRPr="00AB2AF4" w:rsidRDefault="00A646C4" w:rsidP="00602F10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>センター長</w:t>
      </w:r>
      <w:r w:rsidR="002E6889" w:rsidRPr="00654C5D">
        <w:rPr>
          <w:rFonts w:asciiTheme="minorEastAsia" w:hAnsiTheme="minorEastAsia" w:hint="eastAsia"/>
          <w:sz w:val="22"/>
        </w:rPr>
        <w:t xml:space="preserve">　</w:t>
      </w:r>
      <w:r w:rsidR="00602F10">
        <w:rPr>
          <w:rFonts w:asciiTheme="minorEastAsia" w:hAnsiTheme="minorEastAsia" w:hint="eastAsia"/>
          <w:sz w:val="22"/>
        </w:rPr>
        <w:t>辻川</w:t>
      </w:r>
      <w:r>
        <w:rPr>
          <w:rFonts w:asciiTheme="minorEastAsia" w:hAnsiTheme="minorEastAsia" w:hint="eastAsia"/>
          <w:sz w:val="22"/>
        </w:rPr>
        <w:t xml:space="preserve">　</w:t>
      </w:r>
      <w:r w:rsidR="00602F10">
        <w:rPr>
          <w:rFonts w:asciiTheme="minorEastAsia" w:hAnsiTheme="minorEastAsia" w:hint="eastAsia"/>
          <w:sz w:val="22"/>
        </w:rPr>
        <w:t>和</w:t>
      </w:r>
      <w:r w:rsidR="00602F10">
        <w:rPr>
          <w:rFonts w:asciiTheme="minorEastAsia" w:hAnsiTheme="minorEastAsia"/>
          <w:sz w:val="22"/>
        </w:rPr>
        <w:t>丈</w:t>
      </w:r>
      <w:r>
        <w:rPr>
          <w:rFonts w:asciiTheme="minorEastAsia" w:hAnsiTheme="minorEastAsia" w:hint="eastAsia"/>
          <w:sz w:val="22"/>
        </w:rPr>
        <w:t xml:space="preserve">　</w:t>
      </w:r>
      <w:r w:rsidR="00472E72" w:rsidRPr="00654C5D">
        <w:rPr>
          <w:rFonts w:asciiTheme="minorEastAsia" w:hAnsiTheme="minorEastAsia" w:hint="eastAsia"/>
          <w:sz w:val="22"/>
        </w:rPr>
        <w:t>殿</w:t>
      </w:r>
    </w:p>
    <w:p w14:paraId="1A284998" w14:textId="77777777" w:rsidR="00BE5DD2" w:rsidRPr="00654C5D" w:rsidRDefault="00BE5DD2" w:rsidP="00F140F9">
      <w:pPr>
        <w:jc w:val="left"/>
        <w:rPr>
          <w:rFonts w:asciiTheme="minorEastAsia" w:hAnsiTheme="minorEastAsia"/>
          <w:sz w:val="22"/>
        </w:rPr>
      </w:pPr>
    </w:p>
    <w:p w14:paraId="169BFAAD" w14:textId="77777777" w:rsidR="00662BEC" w:rsidRPr="00185367" w:rsidRDefault="00F23A75" w:rsidP="0018104A">
      <w:pPr>
        <w:jc w:val="left"/>
      </w:pPr>
      <w:r w:rsidRPr="00654C5D">
        <w:rPr>
          <w:rFonts w:asciiTheme="minorEastAsia" w:hAnsiTheme="minorEastAsia" w:hint="eastAsia"/>
          <w:sz w:val="22"/>
        </w:rPr>
        <w:t>記載の</w:t>
      </w:r>
      <w:r w:rsidR="00662BEC" w:rsidRPr="00654C5D">
        <w:rPr>
          <w:rFonts w:asciiTheme="minorEastAsia" w:hAnsiTheme="minorEastAsia" w:hint="eastAsia"/>
          <w:sz w:val="22"/>
        </w:rPr>
        <w:t>免責事項を確認し、</w:t>
      </w:r>
      <w:bookmarkStart w:id="0" w:name="_Hlk71637390"/>
      <w:r w:rsidR="009B0858" w:rsidRPr="00155C26">
        <w:rPr>
          <w:rFonts w:asciiTheme="minorEastAsia" w:hAnsiTheme="minorEastAsia" w:hint="eastAsia"/>
        </w:rPr>
        <w:t>機器利用取扱規程</w:t>
      </w:r>
      <w:r w:rsidR="0018104A" w:rsidRPr="00654C5D">
        <w:rPr>
          <w:rFonts w:asciiTheme="minorEastAsia" w:hAnsiTheme="minorEastAsia" w:hint="eastAsia"/>
          <w:sz w:val="22"/>
        </w:rPr>
        <w:t>（別紙）</w:t>
      </w:r>
      <w:r w:rsidR="00BE5DD2" w:rsidRPr="00654C5D">
        <w:rPr>
          <w:rFonts w:asciiTheme="minorEastAsia" w:hAnsiTheme="minorEastAsia" w:hint="eastAsia"/>
          <w:sz w:val="22"/>
        </w:rPr>
        <w:t>を遵守しま</w:t>
      </w:r>
      <w:r w:rsidR="00662BEC" w:rsidRPr="00654C5D">
        <w:rPr>
          <w:rFonts w:asciiTheme="minorEastAsia" w:hAnsiTheme="minorEastAsia" w:hint="eastAsia"/>
          <w:sz w:val="22"/>
        </w:rPr>
        <w:t>す</w:t>
      </w:r>
      <w:r w:rsidR="00BE5DD2" w:rsidRPr="00654C5D">
        <w:rPr>
          <w:rFonts w:asciiTheme="minorEastAsia" w:hAnsiTheme="minorEastAsia" w:hint="eastAsia"/>
          <w:sz w:val="22"/>
        </w:rPr>
        <w:t>ので</w:t>
      </w:r>
      <w:bookmarkEnd w:id="0"/>
      <w:r w:rsidR="00BE5DD2" w:rsidRPr="00654C5D">
        <w:rPr>
          <w:rFonts w:asciiTheme="minorEastAsia" w:hAnsiTheme="minorEastAsia" w:hint="eastAsia"/>
          <w:sz w:val="22"/>
        </w:rPr>
        <w:t>「</w:t>
      </w:r>
      <w:r w:rsidR="00185367" w:rsidRPr="00155C26">
        <w:rPr>
          <w:rFonts w:hint="eastAsia"/>
        </w:rPr>
        <w:t>大阪</w:t>
      </w:r>
      <w:r w:rsidR="00185367" w:rsidRPr="00155C26">
        <w:t>大学</w:t>
      </w:r>
      <w:r w:rsidR="00513235" w:rsidRPr="00513235">
        <w:rPr>
          <w:rFonts w:hint="eastAsia"/>
        </w:rPr>
        <w:t>薬学研究科附属</w:t>
      </w:r>
      <w:r w:rsidR="00185367" w:rsidRPr="00155C26">
        <w:rPr>
          <w:rFonts w:hint="eastAsia"/>
        </w:rPr>
        <w:t>化合物ライブラリー・スクリーニングセンター</w:t>
      </w:r>
      <w:r w:rsidR="00BE5DD2" w:rsidRPr="00654C5D">
        <w:rPr>
          <w:rFonts w:asciiTheme="minorEastAsia" w:hAnsiTheme="minorEastAsia" w:hint="eastAsia"/>
          <w:sz w:val="22"/>
        </w:rPr>
        <w:t>」の</w:t>
      </w:r>
      <w:r w:rsidR="00185367">
        <w:rPr>
          <w:rFonts w:asciiTheme="minorEastAsia" w:hAnsiTheme="minorEastAsia" w:hint="eastAsia"/>
          <w:sz w:val="22"/>
        </w:rPr>
        <w:t>機器利用を</w:t>
      </w:r>
      <w:r w:rsidR="00B34562">
        <w:rPr>
          <w:rFonts w:asciiTheme="minorEastAsia" w:hAnsiTheme="minorEastAsia" w:hint="eastAsia"/>
          <w:sz w:val="22"/>
        </w:rPr>
        <w:t>申し込みます</w:t>
      </w:r>
      <w:r w:rsidR="00BE5DD2" w:rsidRPr="00654C5D">
        <w:rPr>
          <w:rFonts w:asciiTheme="minorEastAsia" w:hAnsiTheme="minorEastAsia" w:hint="eastAsia"/>
          <w:b/>
          <w:sz w:val="22"/>
        </w:rPr>
        <w:t>。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101"/>
        <w:gridCol w:w="1559"/>
        <w:gridCol w:w="3117"/>
        <w:gridCol w:w="992"/>
        <w:gridCol w:w="3120"/>
      </w:tblGrid>
      <w:tr w:rsidR="002C541C" w:rsidRPr="00654C5D" w14:paraId="1BCB81E6" w14:textId="77777777" w:rsidTr="00B53D3B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EC89FF" w14:textId="77777777" w:rsidR="002C541C" w:rsidRPr="00654C5D" w:rsidRDefault="002C541C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代表</w:t>
            </w:r>
          </w:p>
          <w:p w14:paraId="257702F6" w14:textId="77777777" w:rsidR="002C541C" w:rsidRPr="00654C5D" w:rsidRDefault="002C541C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研究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1B94CA4" w14:textId="77777777" w:rsidR="002C541C" w:rsidRPr="00654C5D" w:rsidRDefault="002C541C" w:rsidP="00507E11">
            <w:pPr>
              <w:spacing w:line="520" w:lineRule="exac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CBE0F0A" w14:textId="77777777" w:rsidR="002C541C" w:rsidRPr="00654C5D" w:rsidRDefault="002C541C" w:rsidP="00507E11">
            <w:pPr>
              <w:spacing w:line="52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253B5D8" w14:textId="57FE0B41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 xml:space="preserve">役職　　　</w:t>
            </w:r>
          </w:p>
        </w:tc>
        <w:tc>
          <w:tcPr>
            <w:tcW w:w="3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73F6B0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41C" w:rsidRPr="00654C5D" w14:paraId="3086A16B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4324BA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5209932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  <w:p w14:paraId="5EA1E8F5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大学・学部</w:t>
            </w:r>
          </w:p>
          <w:p w14:paraId="4FE4DB0C" w14:textId="48029FAB" w:rsidR="002C541C" w:rsidRPr="00654C5D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/企業名・部署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B42F48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A506A" w:rsidRPr="00654C5D" w14:paraId="76A2CCF8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FC5FC5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93F015A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究室名</w:t>
            </w:r>
          </w:p>
          <w:p w14:paraId="5EF2CACD" w14:textId="4123BDBA" w:rsidR="000A506A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企業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</w:t>
            </w: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不要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35B0A31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41C" w:rsidRPr="00654C5D" w14:paraId="445E039C" w14:textId="77777777" w:rsidTr="00B53D3B"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7EB4B8E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8BE5D94" w14:textId="77777777" w:rsidR="002C541C" w:rsidRPr="00654C5D" w:rsidRDefault="002C541C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18CC30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Tel　　　　　　　　　　　　E-mail</w:t>
            </w:r>
          </w:p>
        </w:tc>
      </w:tr>
      <w:tr w:rsidR="00F9689B" w:rsidRPr="00654C5D" w14:paraId="7522C7D4" w14:textId="77777777" w:rsidTr="00B53D3B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BD5E06" w14:textId="77777777" w:rsidR="00513235" w:rsidRDefault="00513235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験</w:t>
            </w:r>
          </w:p>
          <w:p w14:paraId="2CCCEAAA" w14:textId="77777777" w:rsidR="00F9689B" w:rsidRPr="00654C5D" w:rsidRDefault="002C541C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担当</w:t>
            </w:r>
            <w:r w:rsidR="00F9689B" w:rsidRPr="00654C5D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C535778" w14:textId="77777777" w:rsidR="00F9689B" w:rsidRPr="00654C5D" w:rsidRDefault="00F9689B" w:rsidP="00B3495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44F7D06" w14:textId="77777777" w:rsidR="00F9689B" w:rsidRPr="00654C5D" w:rsidRDefault="00F9689B" w:rsidP="00507E11">
            <w:pPr>
              <w:spacing w:line="52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87C0E44" w14:textId="4B0B54CE" w:rsidR="00F9689B" w:rsidRPr="00654C5D" w:rsidRDefault="00F9689B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 xml:space="preserve">役職　　　</w:t>
            </w:r>
          </w:p>
        </w:tc>
        <w:tc>
          <w:tcPr>
            <w:tcW w:w="3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3C44A8" w14:textId="77777777" w:rsidR="00F9689B" w:rsidRPr="00654C5D" w:rsidRDefault="00F9689B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62BEC" w:rsidRPr="00654C5D" w14:paraId="57368C7B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259184F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AFEE256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  <w:p w14:paraId="2F3DCC98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大学・学部</w:t>
            </w:r>
          </w:p>
          <w:p w14:paraId="3F067820" w14:textId="6E3893E3" w:rsidR="00662BEC" w:rsidRPr="00654C5D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/企業名・部署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63B2CE7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A506A" w:rsidRPr="00654C5D" w14:paraId="45BA2195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C69338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E747A41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究室名</w:t>
            </w:r>
          </w:p>
          <w:p w14:paraId="710A9E83" w14:textId="4582E721" w:rsidR="000A506A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企業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</w:t>
            </w: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不要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F6FF942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62BEC" w:rsidRPr="00654C5D" w14:paraId="543DCE0D" w14:textId="77777777" w:rsidTr="00B53D3B">
        <w:trPr>
          <w:trHeight w:val="447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2B8408B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19109FC" w14:textId="77777777" w:rsidR="00662BEC" w:rsidRPr="00654C5D" w:rsidRDefault="00662BEC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438DB31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Tel　　　　　　　　　　　　E-mail</w:t>
            </w:r>
          </w:p>
        </w:tc>
      </w:tr>
      <w:tr w:rsidR="00E71899" w:rsidRPr="00E71899" w14:paraId="7F6A3318" w14:textId="77777777" w:rsidTr="001B277A">
        <w:trPr>
          <w:trHeight w:val="61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6AE19" w14:textId="77777777" w:rsidR="00BD69B5" w:rsidRPr="00E71899" w:rsidRDefault="00A646C4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>目的</w:t>
            </w:r>
          </w:p>
        </w:tc>
        <w:tc>
          <w:tcPr>
            <w:tcW w:w="8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1EC12" w14:textId="77777777" w:rsidR="00BD69B5" w:rsidRPr="00E71899" w:rsidRDefault="00BD69B5" w:rsidP="00507E11">
            <w:pPr>
              <w:spacing w:line="5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89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E71899">
              <w:rPr>
                <w:rFonts w:asciiTheme="minorEastAsia" w:hAnsiTheme="minorEastAsia" w:hint="eastAsia"/>
                <w:b/>
                <w:sz w:val="18"/>
                <w:szCs w:val="18"/>
              </w:rPr>
              <w:t>非</w:t>
            </w:r>
            <w:r w:rsidRPr="00E71899">
              <w:rPr>
                <w:rFonts w:asciiTheme="minorEastAsia" w:hAnsiTheme="minorEastAsia" w:hint="eastAsia"/>
                <w:sz w:val="18"/>
                <w:szCs w:val="18"/>
              </w:rPr>
              <w:t>機密事項のみ記載）</w:t>
            </w:r>
            <w:r w:rsidR="00FB1B1C" w:rsidRPr="00E71899">
              <w:rPr>
                <w:rFonts w:hint="eastAsia"/>
                <w:sz w:val="18"/>
                <w:szCs w:val="18"/>
              </w:rPr>
              <w:t>「</w:t>
            </w:r>
            <w:r w:rsidR="00FB1B1C" w:rsidRPr="00E71899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」</w:t>
            </w:r>
            <w:r w:rsidRPr="00E71899">
              <w:rPr>
                <w:rFonts w:asciiTheme="minorEastAsia" w:hAnsiTheme="minorEastAsia" w:hint="eastAsia"/>
                <w:sz w:val="22"/>
              </w:rPr>
              <w:t>に関する</w:t>
            </w:r>
            <w:r w:rsidR="00A646C4">
              <w:rPr>
                <w:rFonts w:hint="eastAsia"/>
                <w:kern w:val="0"/>
                <w:sz w:val="22"/>
              </w:rPr>
              <w:t>アッセイ</w:t>
            </w:r>
          </w:p>
        </w:tc>
      </w:tr>
      <w:tr w:rsidR="00A646C4" w:rsidRPr="00E71899" w14:paraId="1EE6BC04" w14:textId="77777777" w:rsidTr="00B53D3B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A64C3" w14:textId="2DD53395" w:rsidR="00A646C4" w:rsidRDefault="00A646C4" w:rsidP="00507E1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機器</w:t>
            </w:r>
          </w:p>
          <w:p w14:paraId="3B894BE0" w14:textId="31B75545" w:rsidR="005B76F3" w:rsidRDefault="009D4493" w:rsidP="009D449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を選択すると</w:t>
            </w:r>
            <w:r w:rsidR="00BA3043">
              <w:rPr>
                <w:rFonts w:asciiTheme="minorEastAsia" w:hAnsiTheme="minorEastAsia" w:hint="eastAsia"/>
                <w:sz w:val="22"/>
              </w:rPr>
              <w:t>✔</w:t>
            </w:r>
          </w:p>
          <w:p w14:paraId="283727A4" w14:textId="67420649" w:rsidR="005B76F3" w:rsidRPr="00E71899" w:rsidRDefault="009D4493" w:rsidP="009D449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が入ります</w:t>
            </w:r>
          </w:p>
        </w:tc>
        <w:tc>
          <w:tcPr>
            <w:tcW w:w="8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29235" w14:textId="5DAD9F78" w:rsidR="00B34950" w:rsidRPr="00B34950" w:rsidRDefault="00B34950" w:rsidP="009C097F">
            <w:pPr>
              <w:spacing w:line="320" w:lineRule="exact"/>
              <w:jc w:val="left"/>
              <w:rPr>
                <w:b/>
                <w:bCs/>
                <w:sz w:val="28"/>
                <w:szCs w:val="28"/>
              </w:rPr>
            </w:pPr>
            <w:r w:rsidRPr="0055423F">
              <w:rPr>
                <w:rFonts w:hint="eastAsia"/>
                <w:b/>
                <w:bCs/>
                <w:sz w:val="28"/>
                <w:szCs w:val="28"/>
              </w:rPr>
              <w:t>【薬学研究科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号館４階設置機器】</w:t>
            </w:r>
          </w:p>
          <w:p w14:paraId="301AF784" w14:textId="0739C6E6" w:rsidR="005B409E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838152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64D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5B23EE">
              <w:rPr>
                <w:szCs w:val="21"/>
              </w:rPr>
              <w:t xml:space="preserve">Infinite M1000 </w:t>
            </w:r>
            <w:r w:rsidR="005B409E" w:rsidRPr="005B23EE">
              <w:rPr>
                <w:szCs w:val="21"/>
              </w:rPr>
              <w:t>プレートリーダー</w:t>
            </w:r>
          </w:p>
          <w:p w14:paraId="43647593" w14:textId="1A9DAFAA" w:rsidR="005B409E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245313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18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5B409E" w:rsidRPr="00BA3043">
              <w:rPr>
                <w:sz w:val="24"/>
                <w:szCs w:val="24"/>
              </w:rPr>
              <w:t>EnSpire</w:t>
            </w:r>
            <w:proofErr w:type="spellEnd"/>
            <w:r w:rsidR="005B409E" w:rsidRPr="006F737A">
              <w:rPr>
                <w:szCs w:val="21"/>
              </w:rPr>
              <w:t>® Multimode Plate Reader Label-free system</w:t>
            </w:r>
          </w:p>
          <w:p w14:paraId="03E73082" w14:textId="5A4B4B89" w:rsidR="005B409E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945433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8046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5B409E" w:rsidRPr="006F737A">
              <w:rPr>
                <w:szCs w:val="21"/>
              </w:rPr>
              <w:t>GloMax</w:t>
            </w:r>
            <w:proofErr w:type="spellEnd"/>
            <w:r w:rsidR="005B409E" w:rsidRPr="006F737A">
              <w:rPr>
                <w:szCs w:val="21"/>
              </w:rPr>
              <w:t>® Discover system</w:t>
            </w:r>
            <w:r w:rsidR="005B409E" w:rsidRPr="006F737A">
              <w:rPr>
                <w:szCs w:val="21"/>
              </w:rPr>
              <w:t>高感度マルチモードプレートリーダー</w:t>
            </w:r>
          </w:p>
          <w:p w14:paraId="4C0BFF7F" w14:textId="1911C83D" w:rsidR="005B409E" w:rsidRPr="006F737A" w:rsidRDefault="00000000" w:rsidP="009C097F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288742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F652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6F737A">
              <w:rPr>
                <w:szCs w:val="21"/>
              </w:rPr>
              <w:t>蛍光発光カイネティクス測定器</w:t>
            </w:r>
            <w:r w:rsidR="005B409E" w:rsidRPr="006F737A">
              <w:rPr>
                <w:szCs w:val="21"/>
              </w:rPr>
              <w:t xml:space="preserve"> FDSS700</w:t>
            </w:r>
            <w:r w:rsidR="008C415A">
              <w:rPr>
                <w:rFonts w:hint="eastAsia"/>
                <w:szCs w:val="21"/>
              </w:rPr>
              <w:t>0</w:t>
            </w:r>
          </w:p>
          <w:p w14:paraId="2BFC2DA7" w14:textId="4D4F0839" w:rsidR="00185367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488550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086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133F" w:rsidRPr="006F737A">
              <w:rPr>
                <w:szCs w:val="21"/>
              </w:rPr>
              <w:t xml:space="preserve"> </w:t>
            </w:r>
            <w:r w:rsidR="0087133F" w:rsidRPr="00677967">
              <w:rPr>
                <w:szCs w:val="21"/>
              </w:rPr>
              <w:t xml:space="preserve">CFX384 </w:t>
            </w:r>
            <w:r w:rsidR="0087133F" w:rsidRPr="00677967">
              <w:rPr>
                <w:szCs w:val="21"/>
              </w:rPr>
              <w:t>リアルタイム</w:t>
            </w:r>
            <w:r w:rsidR="0087133F" w:rsidRPr="00677967">
              <w:rPr>
                <w:szCs w:val="21"/>
              </w:rPr>
              <w:t>PCR</w:t>
            </w:r>
            <w:r w:rsidR="0087133F" w:rsidRPr="00677967">
              <w:rPr>
                <w:szCs w:val="21"/>
              </w:rPr>
              <w:t>解析システム</w:t>
            </w:r>
            <w:r w:rsidR="0087133F" w:rsidRPr="00677967">
              <w:rPr>
                <w:rFonts w:hint="eastAsia"/>
                <w:szCs w:val="21"/>
              </w:rPr>
              <w:t>（</w:t>
            </w:r>
            <w:r w:rsidR="0087133F" w:rsidRPr="00677967">
              <w:rPr>
                <w:rFonts w:hint="eastAsia"/>
                <w:szCs w:val="21"/>
              </w:rPr>
              <w:t>1</w:t>
            </w:r>
            <w:r w:rsidR="0087133F" w:rsidRPr="00677967">
              <w:rPr>
                <w:rFonts w:hint="eastAsia"/>
                <w:szCs w:val="21"/>
              </w:rPr>
              <w:t>号機～</w:t>
            </w:r>
            <w:r w:rsidR="0087133F" w:rsidRPr="00677967">
              <w:rPr>
                <w:rFonts w:hint="eastAsia"/>
                <w:szCs w:val="21"/>
              </w:rPr>
              <w:t>3</w:t>
            </w:r>
            <w:r w:rsidR="0087133F" w:rsidRPr="00677967">
              <w:rPr>
                <w:rFonts w:hint="eastAsia"/>
                <w:szCs w:val="21"/>
              </w:rPr>
              <w:t>号機）</w:t>
            </w:r>
          </w:p>
          <w:p w14:paraId="707E609C" w14:textId="68D892B5" w:rsidR="007A1613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887181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613" w:rsidRPr="006F737A">
              <w:rPr>
                <w:szCs w:val="21"/>
              </w:rPr>
              <w:t>フローサイトメーター</w:t>
            </w:r>
            <w:r w:rsidR="007A1613" w:rsidRPr="006F737A">
              <w:rPr>
                <w:szCs w:val="21"/>
              </w:rPr>
              <w:t xml:space="preserve"> </w:t>
            </w:r>
            <w:proofErr w:type="spellStart"/>
            <w:r w:rsidR="007A1613" w:rsidRPr="006F737A">
              <w:rPr>
                <w:szCs w:val="21"/>
              </w:rPr>
              <w:t>MACSQuant</w:t>
            </w:r>
            <w:proofErr w:type="spellEnd"/>
            <w:r w:rsidR="007A1613" w:rsidRPr="006F737A">
              <w:rPr>
                <w:szCs w:val="21"/>
              </w:rPr>
              <w:t xml:space="preserve"> X</w:t>
            </w:r>
          </w:p>
          <w:p w14:paraId="57811D5E" w14:textId="78018BAE" w:rsidR="0067269C" w:rsidRPr="0067269C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2066326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77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E083D">
              <w:rPr>
                <w:rFonts w:hint="eastAsia"/>
                <w:szCs w:val="21"/>
              </w:rPr>
              <w:t>フローサイトメーター</w:t>
            </w:r>
            <w:r w:rsidR="00DE083D">
              <w:rPr>
                <w:rFonts w:hint="eastAsia"/>
                <w:szCs w:val="21"/>
              </w:rPr>
              <w:t xml:space="preserve"> </w:t>
            </w:r>
            <w:r w:rsidR="00DE083D">
              <w:rPr>
                <w:szCs w:val="21"/>
              </w:rPr>
              <w:t>ZE5 Cell Analyzer</w:t>
            </w:r>
          </w:p>
          <w:p w14:paraId="3FEC15F4" w14:textId="100C8AF5" w:rsidR="007A1613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374664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613" w:rsidRPr="006F737A">
              <w:rPr>
                <w:szCs w:val="21"/>
              </w:rPr>
              <w:t>ハイスループット細胞機能探索システム</w:t>
            </w:r>
            <w:proofErr w:type="spellStart"/>
            <w:r w:rsidR="007A1613" w:rsidRPr="006F737A">
              <w:rPr>
                <w:szCs w:val="21"/>
              </w:rPr>
              <w:t>CellVoyager</w:t>
            </w:r>
            <w:proofErr w:type="spellEnd"/>
            <w:r w:rsidR="007A1613" w:rsidRPr="006F737A">
              <w:rPr>
                <w:szCs w:val="21"/>
              </w:rPr>
              <w:t xml:space="preserve"> CV8000</w:t>
            </w:r>
          </w:p>
          <w:p w14:paraId="0F185685" w14:textId="70730A8E" w:rsidR="005B76F3" w:rsidRPr="006F737A" w:rsidRDefault="00000000" w:rsidP="009C097F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1774432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チップ型</w:t>
            </w:r>
            <w:r w:rsidR="005B76F3" w:rsidRPr="006F737A">
              <w:rPr>
                <w:szCs w:val="21"/>
              </w:rPr>
              <w:t>384</w:t>
            </w:r>
            <w:r w:rsidR="005B76F3" w:rsidRPr="006F737A">
              <w:rPr>
                <w:szCs w:val="21"/>
              </w:rPr>
              <w:t>分注機</w:t>
            </w:r>
            <w:r w:rsidR="005B76F3" w:rsidRPr="006F737A">
              <w:rPr>
                <w:szCs w:val="21"/>
              </w:rPr>
              <w:t xml:space="preserve"> Personal Pipetter</w:t>
            </w:r>
            <w:r w:rsidR="005B76F3" w:rsidRPr="006F737A">
              <w:rPr>
                <w:rFonts w:hint="eastAsia"/>
                <w:szCs w:val="21"/>
              </w:rPr>
              <w:t>230</w:t>
            </w:r>
          </w:p>
          <w:p w14:paraId="4D3F957B" w14:textId="13BD6132" w:rsidR="005B76F3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28216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Multidrop COMBI</w:t>
            </w:r>
          </w:p>
          <w:p w14:paraId="371CD71E" w14:textId="7D44AE4C" w:rsidR="005B76F3" w:rsidRPr="006F737A" w:rsidRDefault="00000000" w:rsidP="009C097F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724511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電磁バルブ型分注機</w:t>
            </w:r>
            <w:r w:rsidR="005B76F3" w:rsidRPr="006F737A">
              <w:rPr>
                <w:szCs w:val="21"/>
              </w:rPr>
              <w:t xml:space="preserve"> Nano liquid Flex5</w:t>
            </w:r>
          </w:p>
          <w:p w14:paraId="16E8ACA5" w14:textId="22C86B04" w:rsidR="005B76F3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648435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インクジェット型分注機</w:t>
            </w:r>
            <w:r w:rsidR="005B76F3" w:rsidRPr="006F737A">
              <w:rPr>
                <w:szCs w:val="21"/>
              </w:rPr>
              <w:t xml:space="preserve"> D300 Digital Dispenser </w:t>
            </w:r>
          </w:p>
          <w:p w14:paraId="484F7811" w14:textId="5159E507" w:rsidR="00F8471D" w:rsidRPr="00F8471D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-1629540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0035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71D">
              <w:t>クリーンベンチ</w:t>
            </w:r>
            <w:r w:rsidR="00002643">
              <w:rPr>
                <w:rFonts w:hint="eastAsia"/>
              </w:rPr>
              <w:t xml:space="preserve">　</w:t>
            </w:r>
            <w:r w:rsidR="00F8471D">
              <w:rPr>
                <w:rFonts w:hint="eastAsia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-1360278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D34B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71D" w:rsidRPr="000C5F46">
              <w:rPr>
                <w:szCs w:val="21"/>
              </w:rPr>
              <w:t>安全</w:t>
            </w:r>
            <w:r w:rsidR="00F8471D">
              <w:t>キャビネット</w:t>
            </w:r>
            <w:r w:rsidR="00002643">
              <w:rPr>
                <w:rFonts w:hint="eastAsia"/>
              </w:rPr>
              <w:t xml:space="preserve">　</w:t>
            </w:r>
            <w:r w:rsidR="00F8471D">
              <w:rPr>
                <w:rFonts w:hint="eastAsia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1340048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D34B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71D">
              <w:t>炭酸ガス培養器</w:t>
            </w:r>
          </w:p>
          <w:p w14:paraId="3718A431" w14:textId="5C1CB25F" w:rsidR="006F737A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-179544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8471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F737A">
              <w:t>倒立型ルーチン顕微鏡</w:t>
            </w:r>
          </w:p>
          <w:p w14:paraId="681E0B60" w14:textId="6D4C5305" w:rsidR="005F63A9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627819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2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F63A9">
              <w:t>オールインワン蛍光顕微鏡</w:t>
            </w:r>
            <w:r w:rsidR="005F63A9">
              <w:t xml:space="preserve"> BZ-X8</w:t>
            </w:r>
            <w:r w:rsidR="000A506A">
              <w:t>0</w:t>
            </w:r>
            <w:r w:rsidR="005F63A9">
              <w:t>0</w:t>
            </w:r>
          </w:p>
          <w:p w14:paraId="7850FAEE" w14:textId="0C865040" w:rsidR="00EB224B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-561941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2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004">
              <w:t>プレートウォッシャー</w:t>
            </w:r>
            <w:r w:rsidR="007F2004">
              <w:rPr>
                <w:rFonts w:hint="eastAsia"/>
              </w:rPr>
              <w:t xml:space="preserve">　　</w:t>
            </w:r>
            <w:r w:rsidR="007F200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72882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D34B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004">
              <w:t>化合物秤量用精密天秤</w:t>
            </w:r>
            <w:r w:rsidR="007F2004">
              <w:rPr>
                <w:rFonts w:hint="eastAsia"/>
              </w:rPr>
              <w:t xml:space="preserve">　　</w:t>
            </w:r>
          </w:p>
          <w:p w14:paraId="4F7E29FD" w14:textId="2B643101" w:rsidR="00B34950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426010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6C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6F737A">
              <w:rPr>
                <w:szCs w:val="21"/>
              </w:rPr>
              <w:t>TV</w:t>
            </w:r>
            <w:r w:rsidR="005B409E" w:rsidRPr="006F737A">
              <w:rPr>
                <w:szCs w:val="21"/>
              </w:rPr>
              <w:t>会議システム</w:t>
            </w:r>
            <w:r w:rsidR="005B409E" w:rsidRPr="006F737A">
              <w:rPr>
                <w:szCs w:val="21"/>
              </w:rPr>
              <w:t xml:space="preserve"> RealPresence Group500</w:t>
            </w:r>
          </w:p>
          <w:p w14:paraId="2AAC1812" w14:textId="691FA85E" w:rsidR="00836C29" w:rsidRDefault="00000000" w:rsidP="00836C29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id w:val="-1832517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6C29" w:rsidRPr="00836C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6C29" w:rsidRPr="00836C29">
              <w:rPr>
                <w:rFonts w:hint="eastAsia"/>
                <w:szCs w:val="21"/>
              </w:rPr>
              <w:t>全自動キャピラリーウェスタン</w:t>
            </w:r>
            <w:r w:rsidR="00836C29" w:rsidRPr="00836C29">
              <w:rPr>
                <w:szCs w:val="21"/>
              </w:rPr>
              <w:t>Jess</w:t>
            </w:r>
          </w:p>
          <w:p w14:paraId="4EEB9E50" w14:textId="77777777" w:rsidR="00836C29" w:rsidRDefault="00836C29" w:rsidP="00B34950">
            <w:pPr>
              <w:spacing w:line="320" w:lineRule="exact"/>
              <w:jc w:val="left"/>
              <w:rPr>
                <w:b/>
                <w:bCs/>
                <w:sz w:val="28"/>
                <w:szCs w:val="28"/>
              </w:rPr>
            </w:pPr>
          </w:p>
          <w:p w14:paraId="27142419" w14:textId="24904D21" w:rsidR="00B34950" w:rsidRPr="00B34950" w:rsidRDefault="00B34950" w:rsidP="00B34950">
            <w:pPr>
              <w:spacing w:line="320" w:lineRule="exact"/>
              <w:jc w:val="left"/>
              <w:rPr>
                <w:b/>
                <w:bCs/>
                <w:sz w:val="28"/>
                <w:szCs w:val="28"/>
              </w:rPr>
            </w:pPr>
            <w:r w:rsidRPr="0055423F">
              <w:rPr>
                <w:rFonts w:hint="eastAsia"/>
                <w:b/>
                <w:bCs/>
                <w:sz w:val="28"/>
                <w:szCs w:val="28"/>
              </w:rPr>
              <w:t>【薬学研究科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号館１階設置機器】</w:t>
            </w:r>
          </w:p>
          <w:p w14:paraId="79F88302" w14:textId="407F3077" w:rsidR="00B34950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383686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6C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リサーチスライドスキャナー</w:t>
            </w:r>
            <w:r w:rsidR="00B34950">
              <w:t xml:space="preserve"> VS200</w:t>
            </w:r>
          </w:p>
          <w:p w14:paraId="4DC6D95D" w14:textId="7C1511E1" w:rsidR="00B34950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966627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6C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AI</w:t>
            </w:r>
            <w:r w:rsidR="00B34950">
              <w:t>機能搭載解析ソフト</w:t>
            </w:r>
            <w:r w:rsidR="00B34950">
              <w:t xml:space="preserve"> HALO</w:t>
            </w:r>
          </w:p>
          <w:p w14:paraId="608DA584" w14:textId="77777777" w:rsidR="00B34950" w:rsidRPr="00165537" w:rsidRDefault="00000000" w:rsidP="00B349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644265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9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自動免疫染色装置</w:t>
            </w:r>
            <w:r w:rsidR="00B34950">
              <w:t xml:space="preserve"> BOND-RX</w:t>
            </w:r>
            <w:proofErr w:type="gramStart"/>
            <w:r w:rsidR="00B34950">
              <w:t>ｍ</w:t>
            </w:r>
            <w:proofErr w:type="gramEnd"/>
          </w:p>
          <w:p w14:paraId="3513A5E6" w14:textId="70DC43A3" w:rsidR="00B34950" w:rsidRDefault="00000000" w:rsidP="00B349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432282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41C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染色、封入装置</w:t>
            </w:r>
            <w:r w:rsidR="00B34950">
              <w:t xml:space="preserve"> SPECTRA ST-CV</w:t>
            </w:r>
          </w:p>
          <w:p w14:paraId="4DD04670" w14:textId="77777777" w:rsidR="00B34950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-770083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9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クライオスタット</w:t>
            </w:r>
            <w:r w:rsidR="00B34950">
              <w:t xml:space="preserve"> CM3050S IV</w:t>
            </w:r>
          </w:p>
          <w:p w14:paraId="4A2B2761" w14:textId="71D5FE9E" w:rsidR="00B34950" w:rsidRDefault="00000000" w:rsidP="00B349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320963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275D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75D4">
              <w:t>D</w:t>
            </w:r>
            <w:r w:rsidR="00B34950">
              <w:t>RI-CHEM</w:t>
            </w:r>
          </w:p>
          <w:p w14:paraId="230CD0B8" w14:textId="3995FAF2" w:rsidR="008C415A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1932544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275D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XT-2000iV</w:t>
            </w:r>
          </w:p>
          <w:p w14:paraId="3AAA46E3" w14:textId="49C8E005" w:rsidR="000275D4" w:rsidRDefault="00000000" w:rsidP="000275D4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1082266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28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0275D4">
              <w:rPr>
                <w:szCs w:val="21"/>
              </w:rPr>
              <w:t>F</w:t>
            </w:r>
            <w:r w:rsidR="000275D4" w:rsidRPr="000275D4">
              <w:rPr>
                <w:szCs w:val="21"/>
              </w:rPr>
              <w:t>ACSMelody</w:t>
            </w:r>
            <w:proofErr w:type="spellEnd"/>
            <w:r w:rsidR="000275D4" w:rsidRPr="000275D4">
              <w:rPr>
                <w:szCs w:val="21"/>
              </w:rPr>
              <w:t>セルソーター</w:t>
            </w:r>
          </w:p>
          <w:p w14:paraId="7D1D3D77" w14:textId="30D29ABC" w:rsidR="002B2885" w:rsidRDefault="00000000" w:rsidP="000275D4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453828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80EC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3066A" w:rsidRPr="0063066A">
              <w:rPr>
                <w:szCs w:val="21"/>
              </w:rPr>
              <w:t>QX200 Droplet Digital PCR</w:t>
            </w:r>
            <w:r w:rsidR="0063066A" w:rsidRPr="0063066A">
              <w:rPr>
                <w:szCs w:val="21"/>
              </w:rPr>
              <w:t>システム</w:t>
            </w:r>
            <w:r w:rsidR="0063066A" w:rsidRPr="0063066A">
              <w:rPr>
                <w:szCs w:val="21"/>
              </w:rPr>
              <w:t>,C1000 Touch,PX1</w:t>
            </w:r>
            <w:r w:rsidR="0063066A" w:rsidRPr="0063066A">
              <w:rPr>
                <w:szCs w:val="21"/>
              </w:rPr>
              <w:t>付</w:t>
            </w:r>
          </w:p>
          <w:p w14:paraId="55BF7663" w14:textId="3431012F" w:rsidR="00F80EC7" w:rsidRPr="0063066A" w:rsidRDefault="00000000" w:rsidP="000275D4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1582558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80EC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F80EC7" w:rsidRPr="006D64D9">
              <w:rPr>
                <w:color w:val="000000"/>
                <w:shd w:val="clear" w:color="auto" w:fill="FFFFFF"/>
              </w:rPr>
              <w:t>Biacore</w:t>
            </w:r>
            <w:proofErr w:type="spellEnd"/>
            <w:r w:rsidR="00F80EC7" w:rsidRPr="006D64D9">
              <w:rPr>
                <w:color w:val="000000"/>
                <w:shd w:val="clear" w:color="auto" w:fill="FFFFFF"/>
              </w:rPr>
              <w:t>™ 1S+</w:t>
            </w:r>
          </w:p>
          <w:p w14:paraId="60A46C97" w14:textId="7667BFA4" w:rsidR="008C415A" w:rsidRPr="009C097F" w:rsidRDefault="008C415A" w:rsidP="00AE1CE1">
            <w:pPr>
              <w:spacing w:line="2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71899" w:rsidRPr="00E71899" w14:paraId="064A1B7A" w14:textId="77777777" w:rsidTr="00AB49A9">
        <w:trPr>
          <w:trHeight w:val="60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C7B328" w14:textId="77777777" w:rsidR="00BD69B5" w:rsidRPr="00E71899" w:rsidRDefault="00A646C4" w:rsidP="00507E11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利用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8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0C6DE" w14:textId="56C9229C" w:rsidR="00BD69B5" w:rsidRPr="00E71899" w:rsidRDefault="005C3174" w:rsidP="00507E11">
            <w:pPr>
              <w:spacing w:line="400" w:lineRule="exact"/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 xml:space="preserve">　　年　　月　　日　　</w:t>
            </w:r>
            <w:r w:rsidR="006A1C0A" w:rsidRPr="00E71899">
              <w:rPr>
                <w:rFonts w:asciiTheme="minorEastAsia" w:hAnsiTheme="minorEastAsia" w:hint="eastAsia"/>
                <w:sz w:val="22"/>
              </w:rPr>
              <w:t xml:space="preserve">〜　　</w:t>
            </w:r>
            <w:r>
              <w:rPr>
                <w:rFonts w:asciiTheme="minorEastAsia" w:hAnsiTheme="minorEastAsia" w:hint="eastAsia"/>
                <w:sz w:val="22"/>
              </w:rPr>
              <w:t>２０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 xml:space="preserve">　　年　　月</w:t>
            </w:r>
          </w:p>
        </w:tc>
      </w:tr>
    </w:tbl>
    <w:p w14:paraId="37F5A2DA" w14:textId="134D8D43" w:rsidR="002D2B1B" w:rsidRPr="00127022" w:rsidRDefault="002D2B1B" w:rsidP="002044D2">
      <w:pPr>
        <w:spacing w:line="300" w:lineRule="exact"/>
        <w:rPr>
          <w:rFonts w:asciiTheme="minorEastAsia" w:hAnsiTheme="minorEastAsia"/>
          <w:bCs/>
          <w:szCs w:val="21"/>
        </w:rPr>
      </w:pPr>
      <w:r w:rsidRPr="002D2B1B">
        <w:rPr>
          <w:rFonts w:asciiTheme="minorEastAsia" w:hAnsiTheme="minorEastAsia" w:hint="eastAsia"/>
          <w:bCs/>
          <w:szCs w:val="21"/>
        </w:rPr>
        <w:t>＊</w:t>
      </w:r>
      <w:bookmarkStart w:id="1" w:name="_Hlk71637613"/>
      <w:r w:rsidRPr="002D2B1B">
        <w:rPr>
          <w:rFonts w:asciiTheme="minorEastAsia" w:hAnsiTheme="minorEastAsia" w:hint="eastAsia"/>
          <w:bCs/>
          <w:szCs w:val="21"/>
        </w:rPr>
        <w:t>入力欄は</w:t>
      </w:r>
      <w:bookmarkEnd w:id="1"/>
      <w:r w:rsidRPr="002D2B1B">
        <w:rPr>
          <w:rFonts w:asciiTheme="minorEastAsia" w:hAnsiTheme="minorEastAsia" w:hint="eastAsia"/>
          <w:bCs/>
          <w:szCs w:val="21"/>
        </w:rPr>
        <w:t>必要に応じて申請者分を増やしてください</w:t>
      </w:r>
    </w:p>
    <w:p w14:paraId="4FECEE8F" w14:textId="77777777" w:rsidR="00D347C2" w:rsidRDefault="00D347C2" w:rsidP="002044D2">
      <w:pPr>
        <w:spacing w:line="300" w:lineRule="exact"/>
        <w:rPr>
          <w:rFonts w:asciiTheme="minorEastAsia" w:hAnsiTheme="minorEastAsia"/>
          <w:b/>
          <w:szCs w:val="21"/>
        </w:rPr>
      </w:pPr>
    </w:p>
    <w:p w14:paraId="5A765E26" w14:textId="45726080" w:rsidR="00F23A75" w:rsidRPr="00903051" w:rsidRDefault="00A646C4" w:rsidP="002044D2">
      <w:pPr>
        <w:spacing w:line="300" w:lineRule="exact"/>
        <w:rPr>
          <w:rFonts w:asciiTheme="minorEastAsia" w:hAnsiTheme="minorEastAsia"/>
          <w:b/>
          <w:szCs w:val="21"/>
        </w:rPr>
      </w:pPr>
      <w:r w:rsidRPr="00903051">
        <w:rPr>
          <w:rFonts w:asciiTheme="minorEastAsia" w:hAnsiTheme="minorEastAsia" w:hint="eastAsia"/>
          <w:b/>
          <w:szCs w:val="21"/>
        </w:rPr>
        <w:t>機器利用</w:t>
      </w:r>
      <w:r w:rsidR="003E19FB" w:rsidRPr="00903051">
        <w:rPr>
          <w:rFonts w:asciiTheme="minorEastAsia" w:hAnsiTheme="minorEastAsia" w:hint="eastAsia"/>
          <w:b/>
          <w:szCs w:val="21"/>
        </w:rPr>
        <w:t>にかかる</w:t>
      </w:r>
      <w:r w:rsidR="00F23A75" w:rsidRPr="00903051">
        <w:rPr>
          <w:rFonts w:asciiTheme="minorEastAsia" w:hAnsiTheme="minorEastAsia" w:hint="eastAsia"/>
          <w:b/>
          <w:szCs w:val="21"/>
        </w:rPr>
        <w:t>免責事項</w:t>
      </w:r>
    </w:p>
    <w:p w14:paraId="0A06CA99" w14:textId="77777777" w:rsidR="00A646C4" w:rsidRPr="00903051" w:rsidRDefault="00A646C4" w:rsidP="002044D2">
      <w:pPr>
        <w:spacing w:line="300" w:lineRule="exact"/>
        <w:rPr>
          <w:rFonts w:asciiTheme="minorEastAsia" w:hAnsiTheme="minorEastAsia"/>
          <w:b/>
          <w:szCs w:val="21"/>
        </w:rPr>
      </w:pPr>
      <w:r w:rsidRPr="00903051">
        <w:rPr>
          <w:rFonts w:hint="eastAsia"/>
          <w:szCs w:val="21"/>
        </w:rPr>
        <w:t>センターの責に帰さない事由により生じた利用者の損害について、センターはその責を負いません。</w:t>
      </w:r>
    </w:p>
    <w:p w14:paraId="41970D8C" w14:textId="77777777" w:rsidR="00817A68" w:rsidRPr="00903051" w:rsidRDefault="00817A68" w:rsidP="002044D2">
      <w:pPr>
        <w:spacing w:line="300" w:lineRule="exact"/>
        <w:ind w:leftChars="100" w:left="481" w:hangingChars="129" w:hanging="271"/>
        <w:rPr>
          <w:rFonts w:asciiTheme="minorEastAsia" w:hAnsiTheme="minorEastAsia"/>
          <w:szCs w:val="21"/>
        </w:rPr>
      </w:pPr>
      <w:r w:rsidRPr="00903051">
        <w:rPr>
          <w:rFonts w:asciiTheme="minorEastAsia" w:hAnsiTheme="minorEastAsia"/>
          <w:szCs w:val="21"/>
        </w:rPr>
        <w:t xml:space="preserve">1. </w:t>
      </w:r>
      <w:r w:rsidR="00A646C4" w:rsidRPr="00903051">
        <w:rPr>
          <w:rFonts w:asciiTheme="minorEastAsia" w:hAnsiTheme="minorEastAsia" w:hint="eastAsia"/>
          <w:szCs w:val="21"/>
        </w:rPr>
        <w:t>機器の維持・管理には</w:t>
      </w:r>
      <w:r w:rsidR="00B95678" w:rsidRPr="00903051">
        <w:rPr>
          <w:rFonts w:asciiTheme="minorEastAsia" w:hAnsiTheme="minorEastAsia" w:hint="eastAsia"/>
          <w:szCs w:val="21"/>
        </w:rPr>
        <w:t>十分留意しておりますが、</w:t>
      </w:r>
      <w:r w:rsidR="00A646C4" w:rsidRPr="00903051">
        <w:rPr>
          <w:rFonts w:asciiTheme="minorEastAsia" w:hAnsiTheme="minorEastAsia" w:hint="eastAsia"/>
          <w:szCs w:val="21"/>
        </w:rPr>
        <w:t>センターは</w:t>
      </w:r>
      <w:r w:rsidR="004F195A" w:rsidRPr="00903051">
        <w:rPr>
          <w:rFonts w:asciiTheme="minorEastAsia" w:hAnsiTheme="minorEastAsia" w:hint="eastAsia"/>
          <w:szCs w:val="21"/>
        </w:rPr>
        <w:t>そ</w:t>
      </w:r>
      <w:r w:rsidR="00B95678" w:rsidRPr="00903051">
        <w:rPr>
          <w:rFonts w:asciiTheme="minorEastAsia" w:hAnsiTheme="minorEastAsia" w:hint="eastAsia"/>
          <w:szCs w:val="21"/>
        </w:rPr>
        <w:t>の</w:t>
      </w:r>
      <w:r w:rsidR="00A646C4" w:rsidRPr="00903051">
        <w:rPr>
          <w:rFonts w:asciiTheme="minorEastAsia" w:hAnsiTheme="minorEastAsia" w:hint="eastAsia"/>
          <w:szCs w:val="21"/>
        </w:rPr>
        <w:t>精度</w:t>
      </w:r>
      <w:r w:rsidR="004F195A" w:rsidRPr="00903051">
        <w:rPr>
          <w:rFonts w:asciiTheme="minorEastAsia" w:hAnsiTheme="minorEastAsia" w:hint="eastAsia"/>
          <w:szCs w:val="21"/>
        </w:rPr>
        <w:t>を</w:t>
      </w:r>
      <w:r w:rsidR="00B95678" w:rsidRPr="00903051">
        <w:rPr>
          <w:rFonts w:asciiTheme="minorEastAsia" w:hAnsiTheme="minorEastAsia" w:hint="eastAsia"/>
          <w:szCs w:val="21"/>
        </w:rPr>
        <w:t>保証いたしません。</w:t>
      </w:r>
    </w:p>
    <w:p w14:paraId="2D0AF773" w14:textId="18F41CE7" w:rsidR="004D4309" w:rsidRDefault="00817A68" w:rsidP="002044D2">
      <w:pPr>
        <w:spacing w:line="300" w:lineRule="exact"/>
        <w:ind w:leftChars="100" w:left="481" w:hangingChars="129" w:hanging="271"/>
        <w:rPr>
          <w:rFonts w:asciiTheme="minorEastAsia" w:hAnsiTheme="minorEastAsia"/>
          <w:szCs w:val="21"/>
        </w:rPr>
      </w:pPr>
      <w:r w:rsidRPr="00903051">
        <w:rPr>
          <w:rFonts w:asciiTheme="minorEastAsia" w:hAnsiTheme="minorEastAsia"/>
          <w:szCs w:val="21"/>
        </w:rPr>
        <w:t xml:space="preserve">2. </w:t>
      </w:r>
      <w:r w:rsidR="00A646C4" w:rsidRPr="00903051">
        <w:rPr>
          <w:rFonts w:asciiTheme="minorEastAsia" w:hAnsiTheme="minorEastAsia" w:hint="eastAsia"/>
          <w:szCs w:val="21"/>
        </w:rPr>
        <w:t>共通試薬・共通消耗品の使用</w:t>
      </w:r>
      <w:r w:rsidR="00B95678" w:rsidRPr="00903051">
        <w:rPr>
          <w:rFonts w:asciiTheme="minorEastAsia" w:hAnsiTheme="minorEastAsia" w:hint="eastAsia"/>
          <w:szCs w:val="21"/>
        </w:rPr>
        <w:t>により</w:t>
      </w:r>
      <w:r w:rsidR="00B577A7" w:rsidRPr="00903051">
        <w:rPr>
          <w:rFonts w:asciiTheme="minorEastAsia" w:hAnsiTheme="minorEastAsia" w:hint="eastAsia"/>
          <w:szCs w:val="21"/>
        </w:rPr>
        <w:t>利用</w:t>
      </w:r>
      <w:r w:rsidR="00B95678" w:rsidRPr="00903051">
        <w:rPr>
          <w:rFonts w:asciiTheme="minorEastAsia" w:hAnsiTheme="minorEastAsia" w:hint="eastAsia"/>
          <w:szCs w:val="21"/>
        </w:rPr>
        <w:t>者が損失を被っても</w:t>
      </w:r>
      <w:r w:rsidR="004F195A" w:rsidRPr="00903051">
        <w:rPr>
          <w:rFonts w:asciiTheme="minorEastAsia" w:hAnsiTheme="minorEastAsia" w:hint="eastAsia"/>
          <w:szCs w:val="21"/>
        </w:rPr>
        <w:t>、</w:t>
      </w:r>
      <w:r w:rsidR="00A646C4" w:rsidRPr="00903051">
        <w:rPr>
          <w:rFonts w:asciiTheme="minorEastAsia" w:hAnsiTheme="minorEastAsia" w:hint="eastAsia"/>
          <w:szCs w:val="21"/>
        </w:rPr>
        <w:t>センター</w:t>
      </w:r>
      <w:r w:rsidR="004F195A" w:rsidRPr="00903051">
        <w:rPr>
          <w:rFonts w:asciiTheme="minorEastAsia" w:hAnsiTheme="minorEastAsia" w:hint="eastAsia"/>
          <w:szCs w:val="21"/>
        </w:rPr>
        <w:t>は</w:t>
      </w:r>
      <w:r w:rsidR="00B95678" w:rsidRPr="00903051">
        <w:rPr>
          <w:rFonts w:asciiTheme="minorEastAsia" w:hAnsiTheme="minorEastAsia" w:hint="eastAsia"/>
          <w:szCs w:val="21"/>
        </w:rPr>
        <w:t>補償いたしません。</w:t>
      </w:r>
    </w:p>
    <w:p w14:paraId="7F575FE1" w14:textId="77777777" w:rsidR="00AE4400" w:rsidRPr="00903051" w:rsidRDefault="00AE4400" w:rsidP="002044D2">
      <w:pPr>
        <w:spacing w:line="300" w:lineRule="exact"/>
        <w:ind w:leftChars="100" w:left="481" w:hangingChars="129" w:hanging="271"/>
        <w:rPr>
          <w:rFonts w:asciiTheme="minorEastAsia" w:hAnsiTheme="minorEastAsia"/>
          <w:szCs w:val="21"/>
        </w:rPr>
      </w:pPr>
    </w:p>
    <w:p w14:paraId="18C3C60E" w14:textId="77777777" w:rsidR="00EC2572" w:rsidRPr="00903051" w:rsidRDefault="00EC2572" w:rsidP="002044D2">
      <w:pPr>
        <w:spacing w:line="300" w:lineRule="exact"/>
        <w:ind w:left="477" w:hangingChars="223" w:hanging="477"/>
        <w:rPr>
          <w:rFonts w:asciiTheme="minorEastAsia" w:hAnsiTheme="minorEastAsia"/>
          <w:b/>
          <w:szCs w:val="21"/>
        </w:rPr>
      </w:pPr>
      <w:r w:rsidRPr="00903051">
        <w:rPr>
          <w:rFonts w:asciiTheme="minorEastAsia" w:hAnsiTheme="minorEastAsia" w:hint="eastAsia"/>
          <w:b/>
          <w:szCs w:val="21"/>
        </w:rPr>
        <w:t>成果</w:t>
      </w:r>
      <w:r w:rsidR="00602F10" w:rsidRPr="00903051">
        <w:rPr>
          <w:rFonts w:asciiTheme="minorEastAsia" w:hAnsiTheme="minorEastAsia"/>
          <w:b/>
          <w:szCs w:val="21"/>
        </w:rPr>
        <w:t>の扱い</w:t>
      </w:r>
    </w:p>
    <w:p w14:paraId="59AE1978" w14:textId="77777777" w:rsidR="000A506A" w:rsidRPr="00903051" w:rsidRDefault="000A506A" w:rsidP="000A506A">
      <w:pPr>
        <w:widowControl/>
        <w:autoSpaceDE w:val="0"/>
        <w:autoSpaceDN w:val="0"/>
        <w:spacing w:line="300" w:lineRule="exact"/>
        <w:ind w:left="420" w:hangingChars="200" w:hanging="420"/>
        <w:rPr>
          <w:szCs w:val="21"/>
        </w:rPr>
      </w:pPr>
      <w:bookmarkStart w:id="2" w:name="_Hlk97738553"/>
      <w:bookmarkStart w:id="3" w:name="_Hlk71638575"/>
      <w:r w:rsidRPr="00903051">
        <w:rPr>
          <w:szCs w:val="21"/>
        </w:rPr>
        <w:t>センターを利用して行った研究等の成果を論文などにより公表するときは、</w:t>
      </w:r>
      <w:r w:rsidRPr="00903051">
        <w:rPr>
          <w:rFonts w:hint="eastAsia"/>
          <w:szCs w:val="21"/>
        </w:rPr>
        <w:t>次のとおりとして下さい。</w:t>
      </w:r>
    </w:p>
    <w:p w14:paraId="0713F201" w14:textId="77777777" w:rsidR="000A506A" w:rsidRPr="00F4041F" w:rsidRDefault="000A506A" w:rsidP="000A506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spacing w:line="300" w:lineRule="exact"/>
        <w:ind w:leftChars="0"/>
        <w:jc w:val="left"/>
        <w:rPr>
          <w:szCs w:val="21"/>
        </w:rPr>
      </w:pPr>
      <w:r w:rsidRPr="00F3229B">
        <w:t>センターを利用して行った研究等の成果を論文、学会などで公表するときは謝辞の記載をお願いいたします。</w:t>
      </w:r>
    </w:p>
    <w:p w14:paraId="2337C8F0" w14:textId="77777777" w:rsidR="000A506A" w:rsidRDefault="000A506A" w:rsidP="000A506A">
      <w:pPr>
        <w:pStyle w:val="a3"/>
        <w:widowControl/>
        <w:autoSpaceDE w:val="0"/>
        <w:autoSpaceDN w:val="0"/>
        <w:adjustRightInd w:val="0"/>
        <w:spacing w:line="300" w:lineRule="exact"/>
        <w:ind w:leftChars="0" w:left="580"/>
        <w:jc w:val="left"/>
        <w:rPr>
          <w:szCs w:val="21"/>
        </w:rPr>
      </w:pPr>
      <w:r>
        <w:rPr>
          <w:rFonts w:hint="eastAsia"/>
        </w:rPr>
        <w:t>記載</w:t>
      </w:r>
      <w:r>
        <w:t>内容</w:t>
      </w:r>
      <w:r>
        <w:rPr>
          <w:rFonts w:hint="eastAsia"/>
        </w:rPr>
        <w:t>は毎年度変更になります。</w:t>
      </w:r>
      <w:r w:rsidRPr="00F3229B">
        <w:t>最新の情報は</w:t>
      </w:r>
      <w:r>
        <w:rPr>
          <w:rFonts w:hint="eastAsia"/>
        </w:rPr>
        <w:t>創薬サイエンス研究支援拠点の</w:t>
      </w:r>
      <w:r w:rsidRPr="00F3229B">
        <w:t>サイト</w:t>
      </w:r>
      <w:r>
        <w:t>で、</w:t>
      </w:r>
      <w:r>
        <w:rPr>
          <w:rFonts w:hint="eastAsia"/>
        </w:rPr>
        <w:t>またはセンタースタッフに</w:t>
      </w:r>
      <w:r w:rsidRPr="00F3229B">
        <w:t>ご確認をお願いいたします。</w:t>
      </w:r>
    </w:p>
    <w:p w14:paraId="2E2457FC" w14:textId="77777777" w:rsidR="000A506A" w:rsidRPr="00903051" w:rsidRDefault="000A506A" w:rsidP="000A506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spacing w:line="300" w:lineRule="exact"/>
        <w:ind w:leftChars="0"/>
        <w:jc w:val="left"/>
        <w:rPr>
          <w:szCs w:val="21"/>
        </w:rPr>
      </w:pPr>
      <w:r w:rsidRPr="00903051">
        <w:rPr>
          <w:rFonts w:hint="eastAsia"/>
          <w:szCs w:val="21"/>
        </w:rPr>
        <w:t>成果公表後にはセンターに報告するとともに、センターからの依頼に応じてその情報を提供して下さい。</w:t>
      </w:r>
    </w:p>
    <w:p w14:paraId="43502C3F" w14:textId="77777777" w:rsidR="000A506A" w:rsidRPr="00903051" w:rsidRDefault="000A506A" w:rsidP="000A506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spacing w:line="300" w:lineRule="exact"/>
        <w:ind w:leftChars="0"/>
        <w:jc w:val="left"/>
        <w:rPr>
          <w:szCs w:val="21"/>
        </w:rPr>
      </w:pPr>
      <w:r w:rsidRPr="00903051">
        <w:rPr>
          <w:rFonts w:hint="eastAsia"/>
          <w:szCs w:val="21"/>
        </w:rPr>
        <w:t>センターのスタッフから</w:t>
      </w:r>
      <w:r w:rsidRPr="00903051">
        <w:rPr>
          <w:rFonts w:asciiTheme="minorEastAsia" w:hAnsiTheme="minorEastAsia" w:hint="eastAsia"/>
          <w:szCs w:val="21"/>
        </w:rPr>
        <w:t>実験遂行上重要な協力を受けた場合は、</w:t>
      </w:r>
      <w:r w:rsidRPr="00903051">
        <w:rPr>
          <w:rFonts w:hint="eastAsia"/>
          <w:szCs w:val="21"/>
        </w:rPr>
        <w:t>相談の上共著</w:t>
      </w:r>
      <w:r>
        <w:rPr>
          <w:rFonts w:hint="eastAsia"/>
          <w:szCs w:val="21"/>
        </w:rPr>
        <w:t>をお願いします。</w:t>
      </w:r>
    </w:p>
    <w:bookmarkEnd w:id="2"/>
    <w:bookmarkEnd w:id="3"/>
    <w:p w14:paraId="1D1C0674" w14:textId="77777777" w:rsidR="004C4250" w:rsidRPr="00903051" w:rsidRDefault="004C4250" w:rsidP="002044D2">
      <w:pPr>
        <w:spacing w:line="300" w:lineRule="exact"/>
        <w:ind w:firstLineChars="400" w:firstLine="840"/>
        <w:jc w:val="left"/>
        <w:rPr>
          <w:szCs w:val="21"/>
        </w:rPr>
      </w:pPr>
    </w:p>
    <w:p w14:paraId="57305B38" w14:textId="77777777" w:rsidR="00087EF5" w:rsidRPr="00DB1725" w:rsidRDefault="00087EF5" w:rsidP="002044D2">
      <w:pPr>
        <w:spacing w:line="300" w:lineRule="exact"/>
        <w:rPr>
          <w:rFonts w:asciiTheme="minorEastAsia" w:hAnsiTheme="minorEastAsia"/>
          <w:b/>
          <w:szCs w:val="21"/>
        </w:rPr>
      </w:pPr>
      <w:r w:rsidRPr="00DB1725">
        <w:rPr>
          <w:rFonts w:asciiTheme="minorEastAsia" w:hAnsiTheme="minorEastAsia" w:hint="eastAsia"/>
          <w:b/>
          <w:szCs w:val="21"/>
        </w:rPr>
        <w:t>申込書提出先</w:t>
      </w:r>
    </w:p>
    <w:p w14:paraId="75284D54" w14:textId="77777777" w:rsidR="00087EF5" w:rsidRPr="00DB1725" w:rsidRDefault="00087EF5" w:rsidP="002044D2">
      <w:pPr>
        <w:spacing w:line="300" w:lineRule="exact"/>
        <w:rPr>
          <w:rFonts w:asciiTheme="minorEastAsia" w:hAnsiTheme="minorEastAsia"/>
          <w:szCs w:val="21"/>
        </w:rPr>
      </w:pPr>
      <w:r w:rsidRPr="00DB1725">
        <w:rPr>
          <w:rFonts w:asciiTheme="minorEastAsia" w:hAnsiTheme="minorEastAsia" w:hint="eastAsia"/>
          <w:szCs w:val="21"/>
        </w:rPr>
        <w:t>大阪大学薬学研究科</w:t>
      </w:r>
      <w:r w:rsidR="004D4309" w:rsidRPr="00DB1725">
        <w:rPr>
          <w:rFonts w:asciiTheme="minorEastAsia" w:hAnsiTheme="minorEastAsia" w:hint="eastAsia"/>
          <w:szCs w:val="21"/>
        </w:rPr>
        <w:t xml:space="preserve"> 創薬サイエンス研究支援拠点　事務局</w:t>
      </w:r>
    </w:p>
    <w:p w14:paraId="7112AD8E" w14:textId="0CA7AB91" w:rsidR="00087EF5" w:rsidRDefault="00087EF5" w:rsidP="002044D2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DB1725">
        <w:rPr>
          <w:rFonts w:asciiTheme="minorEastAsia" w:hAnsiTheme="minorEastAsia" w:hint="eastAsia"/>
          <w:szCs w:val="21"/>
        </w:rPr>
        <w:t xml:space="preserve">E-mail: </w:t>
      </w:r>
      <w:hyperlink r:id="rId8" w:history="1">
        <w:r w:rsidR="005149CC" w:rsidRPr="001A6E76">
          <w:rPr>
            <w:rStyle w:val="a4"/>
            <w:rFonts w:asciiTheme="minorEastAsia" w:hAnsiTheme="minorEastAsia" w:hint="eastAsia"/>
            <w:szCs w:val="21"/>
          </w:rPr>
          <w:t>lsc</w:t>
        </w:r>
        <w:r w:rsidR="005149CC" w:rsidRPr="001A6E76">
          <w:rPr>
            <w:rStyle w:val="a4"/>
            <w:rFonts w:asciiTheme="minorEastAsia" w:hAnsiTheme="minorEastAsia"/>
            <w:szCs w:val="21"/>
          </w:rPr>
          <w:t>@phs.osaka-u.ac.jp</w:t>
        </w:r>
      </w:hyperlink>
      <w:r w:rsidR="005149CC">
        <w:rPr>
          <w:rFonts w:asciiTheme="minorEastAsia" w:hAnsiTheme="minorEastAsia" w:hint="eastAsia"/>
          <w:szCs w:val="21"/>
        </w:rPr>
        <w:t xml:space="preserve">　　</w:t>
      </w:r>
      <w:r w:rsidRPr="0055423F">
        <w:rPr>
          <w:rFonts w:asciiTheme="minorEastAsia" w:hAnsiTheme="minorEastAsia"/>
          <w:szCs w:val="21"/>
        </w:rPr>
        <w:t>TEL: 06-6879-81</w:t>
      </w:r>
      <w:r w:rsidR="00B34950" w:rsidRPr="0055423F">
        <w:rPr>
          <w:rFonts w:asciiTheme="minorEastAsia" w:hAnsiTheme="minorEastAsia" w:hint="eastAsia"/>
          <w:szCs w:val="21"/>
        </w:rPr>
        <w:t>67</w:t>
      </w:r>
    </w:p>
    <w:p w14:paraId="749915EC" w14:textId="77777777" w:rsidR="00087EF5" w:rsidRDefault="00087EF5" w:rsidP="002044D2">
      <w:pPr>
        <w:spacing w:line="300" w:lineRule="exact"/>
        <w:rPr>
          <w:rFonts w:asciiTheme="minorEastAsia" w:hAnsiTheme="minorEastAsia"/>
          <w:szCs w:val="21"/>
        </w:rPr>
      </w:pPr>
    </w:p>
    <w:p w14:paraId="254D0558" w14:textId="675A71D5" w:rsidR="00FB33D4" w:rsidRPr="00794A06" w:rsidRDefault="00FB33D4" w:rsidP="002044D2">
      <w:pPr>
        <w:tabs>
          <w:tab w:val="left" w:pos="3402"/>
        </w:tabs>
        <w:spacing w:line="300" w:lineRule="exact"/>
        <w:ind w:firstLineChars="100" w:firstLine="210"/>
        <w:rPr>
          <w:rFonts w:asciiTheme="minorEastAsia" w:hAnsiTheme="minorEastAsia"/>
          <w:color w:val="000000"/>
          <w:szCs w:val="21"/>
        </w:rPr>
      </w:pPr>
    </w:p>
    <w:sectPr w:rsidR="00FB33D4" w:rsidRPr="00794A06" w:rsidSect="00903051">
      <w:headerReference w:type="default" r:id="rId9"/>
      <w:footerReference w:type="default" r:id="rId10"/>
      <w:pgSz w:w="11906" w:h="16838"/>
      <w:pgMar w:top="993" w:right="1077" w:bottom="993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324CE" w14:textId="77777777" w:rsidR="00E332FA" w:rsidRDefault="00E332FA" w:rsidP="00897F70">
      <w:r>
        <w:separator/>
      </w:r>
    </w:p>
  </w:endnote>
  <w:endnote w:type="continuationSeparator" w:id="0">
    <w:p w14:paraId="43EE35BC" w14:textId="77777777" w:rsidR="00E332FA" w:rsidRDefault="00E332FA" w:rsidP="0089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61E08" w14:textId="77777777" w:rsidR="00E60FDD" w:rsidRDefault="00000000" w:rsidP="00E60FDD">
    <w:pPr>
      <w:pStyle w:val="a5"/>
      <w:jc w:val="center"/>
    </w:pPr>
    <w:sdt>
      <w:sdtPr>
        <w:id w:val="-75823610"/>
        <w:docPartObj>
          <w:docPartGallery w:val="Page Numbers (Top of Page)"/>
          <w:docPartUnique/>
        </w:docPartObj>
      </w:sdtPr>
      <w:sdtContent>
        <w:r w:rsidR="00E93E8B">
          <w:fldChar w:fldCharType="begin"/>
        </w:r>
        <w:r w:rsidR="00E60FDD">
          <w:instrText xml:space="preserve"> PAGE   \* MERGEFORMAT </w:instrText>
        </w:r>
        <w:r w:rsidR="00E93E8B">
          <w:fldChar w:fldCharType="separate"/>
        </w:r>
        <w:r w:rsidR="00AC6D43" w:rsidRPr="00AC6D43">
          <w:rPr>
            <w:noProof/>
            <w:lang w:val="ja-JP"/>
          </w:rPr>
          <w:t>1</w:t>
        </w:r>
        <w:r w:rsidR="00E93E8B">
          <w:rPr>
            <w:noProof/>
            <w:lang w:val="ja-JP"/>
          </w:rPr>
          <w:fldChar w:fldCharType="end"/>
        </w:r>
      </w:sdtContent>
    </w:sdt>
  </w:p>
  <w:p w14:paraId="252AE436" w14:textId="77777777" w:rsidR="00E60FDD" w:rsidRPr="00E60FDD" w:rsidRDefault="00E60FDD" w:rsidP="00E60F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8D57C" w14:textId="77777777" w:rsidR="00E332FA" w:rsidRDefault="00E332FA" w:rsidP="00897F70">
      <w:r>
        <w:separator/>
      </w:r>
    </w:p>
  </w:footnote>
  <w:footnote w:type="continuationSeparator" w:id="0">
    <w:p w14:paraId="7DE15F3B" w14:textId="77777777" w:rsidR="00E332FA" w:rsidRDefault="00E332FA" w:rsidP="0089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EEE5" w14:textId="77777777" w:rsidR="00873A05" w:rsidRPr="00873A05" w:rsidRDefault="004806C6" w:rsidP="00A646C4">
    <w:pPr>
      <w:pStyle w:val="a5"/>
      <w:ind w:left="360" w:right="281"/>
      <w:jc w:val="right"/>
      <w:rPr>
        <w:b/>
        <w:color w:val="FF0000"/>
        <w:sz w:val="28"/>
        <w:szCs w:val="28"/>
      </w:rPr>
    </w:pPr>
    <w:r w:rsidRPr="006F1376">
      <w:rPr>
        <w:rFonts w:hint="eastAsia"/>
        <w:b/>
        <w:sz w:val="28"/>
        <w:szCs w:val="28"/>
        <w:shd w:val="clear" w:color="auto" w:fill="FFFFFF" w:themeFill="background1"/>
      </w:rPr>
      <w:t xml:space="preserve">　</w:t>
    </w:r>
    <w:r w:rsidR="009711B9">
      <w:rPr>
        <w:rFonts w:hint="eastAsia"/>
        <w:b/>
        <w:color w:val="FF0000"/>
        <w:sz w:val="28"/>
        <w:szCs w:val="28"/>
        <w:shd w:val="clear" w:color="auto" w:fill="FFFFFF" w:themeFill="background1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3.65pt;height:13.65pt;visibility:visible" o:bullet="t">
        <v:imagedata r:id="rId1" o:title=""/>
      </v:shape>
    </w:pict>
  </w:numPicBullet>
  <w:abstractNum w:abstractNumId="0" w15:restartNumberingAfterBreak="0">
    <w:nsid w:val="03423517"/>
    <w:multiLevelType w:val="hybridMultilevel"/>
    <w:tmpl w:val="B6F08844"/>
    <w:lvl w:ilvl="0" w:tplc="53D201C2">
      <w:start w:val="1"/>
      <w:numFmt w:val="decimalEnclosedCircle"/>
      <w:lvlText w:val="%1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2" w:hanging="420"/>
      </w:pPr>
    </w:lvl>
  </w:abstractNum>
  <w:abstractNum w:abstractNumId="1" w15:restartNumberingAfterBreak="0">
    <w:nsid w:val="07087378"/>
    <w:multiLevelType w:val="hybridMultilevel"/>
    <w:tmpl w:val="1B724AFC"/>
    <w:lvl w:ilvl="0" w:tplc="3EA2545C">
      <w:start w:val="1"/>
      <w:numFmt w:val="decimalFullWidth"/>
      <w:lvlText w:val="%1．"/>
      <w:lvlJc w:val="left"/>
      <w:pPr>
        <w:ind w:left="63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2" w15:restartNumberingAfterBreak="0">
    <w:nsid w:val="09245DF3"/>
    <w:multiLevelType w:val="hybridMultilevel"/>
    <w:tmpl w:val="156A0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55E"/>
    <w:multiLevelType w:val="hybridMultilevel"/>
    <w:tmpl w:val="D884E2F4"/>
    <w:lvl w:ilvl="0" w:tplc="084483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612F69"/>
    <w:multiLevelType w:val="hybridMultilevel"/>
    <w:tmpl w:val="F3EC4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17684"/>
    <w:multiLevelType w:val="hybridMultilevel"/>
    <w:tmpl w:val="B748D914"/>
    <w:lvl w:ilvl="0" w:tplc="D458DF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281C0089"/>
    <w:multiLevelType w:val="hybridMultilevel"/>
    <w:tmpl w:val="AE28A0C0"/>
    <w:lvl w:ilvl="0" w:tplc="361AFF6E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7" w15:restartNumberingAfterBreak="0">
    <w:nsid w:val="2AF669B6"/>
    <w:multiLevelType w:val="hybridMultilevel"/>
    <w:tmpl w:val="BF2C93D6"/>
    <w:lvl w:ilvl="0" w:tplc="606C65C6">
      <w:start w:val="1"/>
      <w:numFmt w:val="decimalEnclosedCircle"/>
      <w:lvlText w:val="%1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2" w:hanging="420"/>
      </w:pPr>
    </w:lvl>
  </w:abstractNum>
  <w:abstractNum w:abstractNumId="8" w15:restartNumberingAfterBreak="0">
    <w:nsid w:val="2CD525A3"/>
    <w:multiLevelType w:val="hybridMultilevel"/>
    <w:tmpl w:val="96E418D0"/>
    <w:lvl w:ilvl="0" w:tplc="5B764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91183D"/>
    <w:multiLevelType w:val="hybridMultilevel"/>
    <w:tmpl w:val="E026D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546E57"/>
    <w:multiLevelType w:val="hybridMultilevel"/>
    <w:tmpl w:val="8D42C7C4"/>
    <w:lvl w:ilvl="0" w:tplc="D458DF3C">
      <w:start w:val="1"/>
      <w:numFmt w:val="lowerLetter"/>
      <w:lvlText w:val="%1)"/>
      <w:lvlJc w:val="left"/>
      <w:pPr>
        <w:ind w:left="10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1" w15:restartNumberingAfterBreak="0">
    <w:nsid w:val="42114879"/>
    <w:multiLevelType w:val="hybridMultilevel"/>
    <w:tmpl w:val="E9A898F4"/>
    <w:lvl w:ilvl="0" w:tplc="E0BE5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2B60E9"/>
    <w:multiLevelType w:val="hybridMultilevel"/>
    <w:tmpl w:val="184EA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8E366E"/>
    <w:multiLevelType w:val="hybridMultilevel"/>
    <w:tmpl w:val="8D42C7C4"/>
    <w:lvl w:ilvl="0" w:tplc="D458DF3C">
      <w:start w:val="1"/>
      <w:numFmt w:val="lowerLetter"/>
      <w:lvlText w:val="%1)"/>
      <w:lvlJc w:val="left"/>
      <w:pPr>
        <w:ind w:left="10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4" w15:restartNumberingAfterBreak="0">
    <w:nsid w:val="4F89053F"/>
    <w:multiLevelType w:val="hybridMultilevel"/>
    <w:tmpl w:val="2D86DCBA"/>
    <w:lvl w:ilvl="0" w:tplc="DF7C2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9774AE"/>
    <w:multiLevelType w:val="hybridMultilevel"/>
    <w:tmpl w:val="11AE9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676D6A"/>
    <w:multiLevelType w:val="hybridMultilevel"/>
    <w:tmpl w:val="A0FEA2DC"/>
    <w:lvl w:ilvl="0" w:tplc="6A4A2F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182166"/>
    <w:multiLevelType w:val="hybridMultilevel"/>
    <w:tmpl w:val="D3A01DBE"/>
    <w:lvl w:ilvl="0" w:tplc="536CE5B4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D1F2CE4"/>
    <w:multiLevelType w:val="hybridMultilevel"/>
    <w:tmpl w:val="37CC194C"/>
    <w:lvl w:ilvl="0" w:tplc="A9084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E21BBA"/>
    <w:multiLevelType w:val="hybridMultilevel"/>
    <w:tmpl w:val="60865A8A"/>
    <w:lvl w:ilvl="0" w:tplc="B9965D20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F2B0CBD"/>
    <w:multiLevelType w:val="hybridMultilevel"/>
    <w:tmpl w:val="5DFC1F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893AE4"/>
    <w:multiLevelType w:val="hybridMultilevel"/>
    <w:tmpl w:val="EE9A0FDA"/>
    <w:lvl w:ilvl="0" w:tplc="016CD3C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80"/>
      </w:pPr>
    </w:lvl>
    <w:lvl w:ilvl="3" w:tplc="0409000F" w:tentative="1">
      <w:start w:val="1"/>
      <w:numFmt w:val="decimal"/>
      <w:lvlText w:val="%4."/>
      <w:lvlJc w:val="left"/>
      <w:pPr>
        <w:ind w:left="2557" w:hanging="480"/>
      </w:pPr>
    </w:lvl>
    <w:lvl w:ilvl="4" w:tplc="04090017" w:tentative="1">
      <w:start w:val="1"/>
      <w:numFmt w:val="aiueoFullWidth"/>
      <w:lvlText w:val="(%5)"/>
      <w:lvlJc w:val="left"/>
      <w:pPr>
        <w:ind w:left="3037" w:hanging="480"/>
      </w:pPr>
    </w:lvl>
    <w:lvl w:ilvl="5" w:tplc="04090011" w:tentative="1">
      <w:start w:val="1"/>
      <w:numFmt w:val="decimalEnclosedCircle"/>
      <w:lvlText w:val="%6"/>
      <w:lvlJc w:val="left"/>
      <w:pPr>
        <w:ind w:left="3517" w:hanging="480"/>
      </w:pPr>
    </w:lvl>
    <w:lvl w:ilvl="6" w:tplc="0409000F" w:tentative="1">
      <w:start w:val="1"/>
      <w:numFmt w:val="decimal"/>
      <w:lvlText w:val="%7."/>
      <w:lvlJc w:val="left"/>
      <w:pPr>
        <w:ind w:left="3997" w:hanging="480"/>
      </w:pPr>
    </w:lvl>
    <w:lvl w:ilvl="7" w:tplc="04090017" w:tentative="1">
      <w:start w:val="1"/>
      <w:numFmt w:val="aiueoFullWidth"/>
      <w:lvlText w:val="(%8)"/>
      <w:lvlJc w:val="left"/>
      <w:pPr>
        <w:ind w:left="4477" w:hanging="480"/>
      </w:pPr>
    </w:lvl>
    <w:lvl w:ilvl="8" w:tplc="04090011" w:tentative="1">
      <w:start w:val="1"/>
      <w:numFmt w:val="decimalEnclosedCircle"/>
      <w:lvlText w:val="%9"/>
      <w:lvlJc w:val="left"/>
      <w:pPr>
        <w:ind w:left="4957" w:hanging="480"/>
      </w:pPr>
    </w:lvl>
  </w:abstractNum>
  <w:abstractNum w:abstractNumId="22" w15:restartNumberingAfterBreak="0">
    <w:nsid w:val="759F2535"/>
    <w:multiLevelType w:val="hybridMultilevel"/>
    <w:tmpl w:val="3EFEE1F6"/>
    <w:lvl w:ilvl="0" w:tplc="3A009DE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73A38B1"/>
    <w:multiLevelType w:val="hybridMultilevel"/>
    <w:tmpl w:val="40CAD662"/>
    <w:lvl w:ilvl="0" w:tplc="D458DF3C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CB871D3"/>
    <w:multiLevelType w:val="hybridMultilevel"/>
    <w:tmpl w:val="B8B48636"/>
    <w:lvl w:ilvl="0" w:tplc="6778F1AA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212231465">
    <w:abstractNumId w:val="12"/>
  </w:num>
  <w:num w:numId="2" w16cid:durableId="1581864809">
    <w:abstractNumId w:val="9"/>
  </w:num>
  <w:num w:numId="3" w16cid:durableId="1368945693">
    <w:abstractNumId w:val="18"/>
  </w:num>
  <w:num w:numId="4" w16cid:durableId="1127161744">
    <w:abstractNumId w:val="19"/>
  </w:num>
  <w:num w:numId="5" w16cid:durableId="2065524570">
    <w:abstractNumId w:val="17"/>
  </w:num>
  <w:num w:numId="6" w16cid:durableId="622998715">
    <w:abstractNumId w:val="5"/>
  </w:num>
  <w:num w:numId="7" w16cid:durableId="617837061">
    <w:abstractNumId w:val="1"/>
  </w:num>
  <w:num w:numId="8" w16cid:durableId="1001660991">
    <w:abstractNumId w:val="10"/>
  </w:num>
  <w:num w:numId="9" w16cid:durableId="109860662">
    <w:abstractNumId w:val="6"/>
  </w:num>
  <w:num w:numId="10" w16cid:durableId="302387691">
    <w:abstractNumId w:val="13"/>
  </w:num>
  <w:num w:numId="11" w16cid:durableId="501165727">
    <w:abstractNumId w:val="23"/>
  </w:num>
  <w:num w:numId="12" w16cid:durableId="705984395">
    <w:abstractNumId w:val="15"/>
  </w:num>
  <w:num w:numId="13" w16cid:durableId="82456475">
    <w:abstractNumId w:val="3"/>
  </w:num>
  <w:num w:numId="14" w16cid:durableId="1016034154">
    <w:abstractNumId w:val="4"/>
  </w:num>
  <w:num w:numId="15" w16cid:durableId="1162769468">
    <w:abstractNumId w:val="20"/>
  </w:num>
  <w:num w:numId="16" w16cid:durableId="1118839801">
    <w:abstractNumId w:val="2"/>
  </w:num>
  <w:num w:numId="17" w16cid:durableId="2000645049">
    <w:abstractNumId w:val="21"/>
  </w:num>
  <w:num w:numId="18" w16cid:durableId="1029916112">
    <w:abstractNumId w:val="14"/>
  </w:num>
  <w:num w:numId="19" w16cid:durableId="36322246">
    <w:abstractNumId w:val="11"/>
  </w:num>
  <w:num w:numId="20" w16cid:durableId="1676687894">
    <w:abstractNumId w:val="8"/>
  </w:num>
  <w:num w:numId="21" w16cid:durableId="353264758">
    <w:abstractNumId w:val="7"/>
  </w:num>
  <w:num w:numId="22" w16cid:durableId="1561013191">
    <w:abstractNumId w:val="0"/>
  </w:num>
  <w:num w:numId="23" w16cid:durableId="1587572990">
    <w:abstractNumId w:val="16"/>
  </w:num>
  <w:num w:numId="24" w16cid:durableId="2032297332">
    <w:abstractNumId w:val="24"/>
  </w:num>
  <w:num w:numId="25" w16cid:durableId="52511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32"/>
    <w:rsid w:val="000013B8"/>
    <w:rsid w:val="00001748"/>
    <w:rsid w:val="00002643"/>
    <w:rsid w:val="00003DB3"/>
    <w:rsid w:val="00007722"/>
    <w:rsid w:val="0001204D"/>
    <w:rsid w:val="0001228E"/>
    <w:rsid w:val="0001442F"/>
    <w:rsid w:val="000153B1"/>
    <w:rsid w:val="000168ED"/>
    <w:rsid w:val="0002070C"/>
    <w:rsid w:val="00025083"/>
    <w:rsid w:val="00025D15"/>
    <w:rsid w:val="00026DAE"/>
    <w:rsid w:val="000275D4"/>
    <w:rsid w:val="00031F3C"/>
    <w:rsid w:val="00032BF8"/>
    <w:rsid w:val="000349B7"/>
    <w:rsid w:val="000402A8"/>
    <w:rsid w:val="00040410"/>
    <w:rsid w:val="000427FA"/>
    <w:rsid w:val="00043EAA"/>
    <w:rsid w:val="00047C60"/>
    <w:rsid w:val="00052170"/>
    <w:rsid w:val="0006552E"/>
    <w:rsid w:val="000764B0"/>
    <w:rsid w:val="000814EF"/>
    <w:rsid w:val="00081B92"/>
    <w:rsid w:val="00083C2F"/>
    <w:rsid w:val="00085FA7"/>
    <w:rsid w:val="00087EF5"/>
    <w:rsid w:val="000944E9"/>
    <w:rsid w:val="000A506A"/>
    <w:rsid w:val="000B315D"/>
    <w:rsid w:val="000C0DC3"/>
    <w:rsid w:val="000C5B65"/>
    <w:rsid w:val="000C5F46"/>
    <w:rsid w:val="000D408E"/>
    <w:rsid w:val="000D510A"/>
    <w:rsid w:val="000D6DC9"/>
    <w:rsid w:val="000D75ED"/>
    <w:rsid w:val="000E245F"/>
    <w:rsid w:val="000E792B"/>
    <w:rsid w:val="000E7EF1"/>
    <w:rsid w:val="000F1411"/>
    <w:rsid w:val="000F306E"/>
    <w:rsid w:val="0010246B"/>
    <w:rsid w:val="001079C1"/>
    <w:rsid w:val="001103C0"/>
    <w:rsid w:val="0011151E"/>
    <w:rsid w:val="00112D6C"/>
    <w:rsid w:val="00114795"/>
    <w:rsid w:val="0012156F"/>
    <w:rsid w:val="00122A95"/>
    <w:rsid w:val="001242CB"/>
    <w:rsid w:val="0012506F"/>
    <w:rsid w:val="00125A9C"/>
    <w:rsid w:val="0012653B"/>
    <w:rsid w:val="00126F09"/>
    <w:rsid w:val="00127022"/>
    <w:rsid w:val="00130553"/>
    <w:rsid w:val="00144A6B"/>
    <w:rsid w:val="00145216"/>
    <w:rsid w:val="00145950"/>
    <w:rsid w:val="001473FB"/>
    <w:rsid w:val="00153273"/>
    <w:rsid w:val="00155ABB"/>
    <w:rsid w:val="00155EBA"/>
    <w:rsid w:val="00156C7D"/>
    <w:rsid w:val="00166956"/>
    <w:rsid w:val="00170FD8"/>
    <w:rsid w:val="00175266"/>
    <w:rsid w:val="00177492"/>
    <w:rsid w:val="0018104A"/>
    <w:rsid w:val="001838AD"/>
    <w:rsid w:val="00185367"/>
    <w:rsid w:val="00185681"/>
    <w:rsid w:val="0019641F"/>
    <w:rsid w:val="00196C7E"/>
    <w:rsid w:val="001972B7"/>
    <w:rsid w:val="00197F6B"/>
    <w:rsid w:val="001A7A2F"/>
    <w:rsid w:val="001A7F1B"/>
    <w:rsid w:val="001B277A"/>
    <w:rsid w:val="001B52B8"/>
    <w:rsid w:val="001C0DEA"/>
    <w:rsid w:val="001E6462"/>
    <w:rsid w:val="001E77BE"/>
    <w:rsid w:val="001E7E37"/>
    <w:rsid w:val="001F0FB7"/>
    <w:rsid w:val="001F16F6"/>
    <w:rsid w:val="001F18E7"/>
    <w:rsid w:val="001F37D1"/>
    <w:rsid w:val="001F440C"/>
    <w:rsid w:val="001F4C05"/>
    <w:rsid w:val="002044D2"/>
    <w:rsid w:val="0021237C"/>
    <w:rsid w:val="002157CD"/>
    <w:rsid w:val="00223859"/>
    <w:rsid w:val="00224C43"/>
    <w:rsid w:val="00227696"/>
    <w:rsid w:val="00227F8D"/>
    <w:rsid w:val="00231F85"/>
    <w:rsid w:val="0023384B"/>
    <w:rsid w:val="0023612F"/>
    <w:rsid w:val="00236376"/>
    <w:rsid w:val="00236E9B"/>
    <w:rsid w:val="00237096"/>
    <w:rsid w:val="00244392"/>
    <w:rsid w:val="002448C9"/>
    <w:rsid w:val="002468DB"/>
    <w:rsid w:val="00246EDE"/>
    <w:rsid w:val="0025127C"/>
    <w:rsid w:val="0026226F"/>
    <w:rsid w:val="00262509"/>
    <w:rsid w:val="00264F7E"/>
    <w:rsid w:val="002774F3"/>
    <w:rsid w:val="00281685"/>
    <w:rsid w:val="0028520A"/>
    <w:rsid w:val="0029064A"/>
    <w:rsid w:val="00293AF5"/>
    <w:rsid w:val="00295586"/>
    <w:rsid w:val="002958F3"/>
    <w:rsid w:val="002964E6"/>
    <w:rsid w:val="002A6251"/>
    <w:rsid w:val="002A77A9"/>
    <w:rsid w:val="002A7FDD"/>
    <w:rsid w:val="002B0140"/>
    <w:rsid w:val="002B2885"/>
    <w:rsid w:val="002B5F50"/>
    <w:rsid w:val="002B66E3"/>
    <w:rsid w:val="002B6B3C"/>
    <w:rsid w:val="002C1972"/>
    <w:rsid w:val="002C2414"/>
    <w:rsid w:val="002C541C"/>
    <w:rsid w:val="002C6B0E"/>
    <w:rsid w:val="002C77CF"/>
    <w:rsid w:val="002D2886"/>
    <w:rsid w:val="002D2B1B"/>
    <w:rsid w:val="002D552F"/>
    <w:rsid w:val="002E6889"/>
    <w:rsid w:val="002E698A"/>
    <w:rsid w:val="002F333E"/>
    <w:rsid w:val="0030035E"/>
    <w:rsid w:val="00304449"/>
    <w:rsid w:val="0030583B"/>
    <w:rsid w:val="00312716"/>
    <w:rsid w:val="00313040"/>
    <w:rsid w:val="00313C2D"/>
    <w:rsid w:val="00316096"/>
    <w:rsid w:val="0031654D"/>
    <w:rsid w:val="003168EA"/>
    <w:rsid w:val="0032260E"/>
    <w:rsid w:val="003256AC"/>
    <w:rsid w:val="0033000F"/>
    <w:rsid w:val="00332DC4"/>
    <w:rsid w:val="00336340"/>
    <w:rsid w:val="00336DBA"/>
    <w:rsid w:val="00341126"/>
    <w:rsid w:val="00342898"/>
    <w:rsid w:val="00350119"/>
    <w:rsid w:val="00354F06"/>
    <w:rsid w:val="003572D9"/>
    <w:rsid w:val="00365F8A"/>
    <w:rsid w:val="00375B15"/>
    <w:rsid w:val="0037702B"/>
    <w:rsid w:val="003805D5"/>
    <w:rsid w:val="00380FD9"/>
    <w:rsid w:val="0039039C"/>
    <w:rsid w:val="00392212"/>
    <w:rsid w:val="00396FC7"/>
    <w:rsid w:val="0039758E"/>
    <w:rsid w:val="003A44BC"/>
    <w:rsid w:val="003A4ED3"/>
    <w:rsid w:val="003A6159"/>
    <w:rsid w:val="003A6DCC"/>
    <w:rsid w:val="003B5031"/>
    <w:rsid w:val="003B7E4D"/>
    <w:rsid w:val="003C16C7"/>
    <w:rsid w:val="003E19FB"/>
    <w:rsid w:val="003E2CD7"/>
    <w:rsid w:val="003E4C1E"/>
    <w:rsid w:val="003E6EDF"/>
    <w:rsid w:val="003F113D"/>
    <w:rsid w:val="00400AC2"/>
    <w:rsid w:val="00406057"/>
    <w:rsid w:val="004144AD"/>
    <w:rsid w:val="00415467"/>
    <w:rsid w:val="00420AD3"/>
    <w:rsid w:val="0042454D"/>
    <w:rsid w:val="00425497"/>
    <w:rsid w:val="004255D3"/>
    <w:rsid w:val="00430801"/>
    <w:rsid w:val="00441356"/>
    <w:rsid w:val="0045650E"/>
    <w:rsid w:val="00456F51"/>
    <w:rsid w:val="00462AC1"/>
    <w:rsid w:val="00463360"/>
    <w:rsid w:val="00466B20"/>
    <w:rsid w:val="00472E72"/>
    <w:rsid w:val="00472F83"/>
    <w:rsid w:val="004736EF"/>
    <w:rsid w:val="004773A2"/>
    <w:rsid w:val="004806C6"/>
    <w:rsid w:val="004A3725"/>
    <w:rsid w:val="004B0180"/>
    <w:rsid w:val="004B69A7"/>
    <w:rsid w:val="004B6F77"/>
    <w:rsid w:val="004C4250"/>
    <w:rsid w:val="004C444E"/>
    <w:rsid w:val="004C4FCA"/>
    <w:rsid w:val="004D2506"/>
    <w:rsid w:val="004D4309"/>
    <w:rsid w:val="004D76BC"/>
    <w:rsid w:val="004E3DBC"/>
    <w:rsid w:val="004F195A"/>
    <w:rsid w:val="004F1F10"/>
    <w:rsid w:val="004F4C15"/>
    <w:rsid w:val="004F5BC1"/>
    <w:rsid w:val="00503BE5"/>
    <w:rsid w:val="005073A4"/>
    <w:rsid w:val="00507E11"/>
    <w:rsid w:val="00513235"/>
    <w:rsid w:val="005149CC"/>
    <w:rsid w:val="00514DF3"/>
    <w:rsid w:val="005174B0"/>
    <w:rsid w:val="00522385"/>
    <w:rsid w:val="00534DF2"/>
    <w:rsid w:val="00540B0D"/>
    <w:rsid w:val="005432D8"/>
    <w:rsid w:val="00546481"/>
    <w:rsid w:val="00546C80"/>
    <w:rsid w:val="005476BA"/>
    <w:rsid w:val="005513B3"/>
    <w:rsid w:val="00552D28"/>
    <w:rsid w:val="0055423F"/>
    <w:rsid w:val="005558B8"/>
    <w:rsid w:val="005632F9"/>
    <w:rsid w:val="00564023"/>
    <w:rsid w:val="0057068D"/>
    <w:rsid w:val="00571E2E"/>
    <w:rsid w:val="00572726"/>
    <w:rsid w:val="005765BC"/>
    <w:rsid w:val="00583004"/>
    <w:rsid w:val="005A4220"/>
    <w:rsid w:val="005A4FE4"/>
    <w:rsid w:val="005B2045"/>
    <w:rsid w:val="005B23EE"/>
    <w:rsid w:val="005B2587"/>
    <w:rsid w:val="005B409E"/>
    <w:rsid w:val="005B76F3"/>
    <w:rsid w:val="005C13E1"/>
    <w:rsid w:val="005C1ABC"/>
    <w:rsid w:val="005C21F6"/>
    <w:rsid w:val="005C3174"/>
    <w:rsid w:val="005C7DBB"/>
    <w:rsid w:val="005D0DC8"/>
    <w:rsid w:val="005D4AA0"/>
    <w:rsid w:val="005D5A79"/>
    <w:rsid w:val="005E2F86"/>
    <w:rsid w:val="005F42EA"/>
    <w:rsid w:val="005F485A"/>
    <w:rsid w:val="005F63A9"/>
    <w:rsid w:val="005F6527"/>
    <w:rsid w:val="00602EF5"/>
    <w:rsid w:val="00602F10"/>
    <w:rsid w:val="00605D2D"/>
    <w:rsid w:val="006118BC"/>
    <w:rsid w:val="00613FCA"/>
    <w:rsid w:val="00614D48"/>
    <w:rsid w:val="0061714D"/>
    <w:rsid w:val="006300FB"/>
    <w:rsid w:val="0063066A"/>
    <w:rsid w:val="00632D40"/>
    <w:rsid w:val="00640A29"/>
    <w:rsid w:val="00641819"/>
    <w:rsid w:val="00650B9D"/>
    <w:rsid w:val="00654C5D"/>
    <w:rsid w:val="0065514C"/>
    <w:rsid w:val="00655890"/>
    <w:rsid w:val="006625D0"/>
    <w:rsid w:val="006629D4"/>
    <w:rsid w:val="00662BEC"/>
    <w:rsid w:val="00664252"/>
    <w:rsid w:val="0066567D"/>
    <w:rsid w:val="00666956"/>
    <w:rsid w:val="00670C2B"/>
    <w:rsid w:val="00670C9F"/>
    <w:rsid w:val="0067269C"/>
    <w:rsid w:val="00673362"/>
    <w:rsid w:val="00677967"/>
    <w:rsid w:val="00680880"/>
    <w:rsid w:val="006808C2"/>
    <w:rsid w:val="00680B08"/>
    <w:rsid w:val="006824D8"/>
    <w:rsid w:val="006853C7"/>
    <w:rsid w:val="00685A09"/>
    <w:rsid w:val="006929F6"/>
    <w:rsid w:val="00693F50"/>
    <w:rsid w:val="00696F33"/>
    <w:rsid w:val="006A086B"/>
    <w:rsid w:val="006A1C0A"/>
    <w:rsid w:val="006A4F80"/>
    <w:rsid w:val="006B0A61"/>
    <w:rsid w:val="006B55EB"/>
    <w:rsid w:val="006B5DBF"/>
    <w:rsid w:val="006C081C"/>
    <w:rsid w:val="006C1B82"/>
    <w:rsid w:val="006C25C0"/>
    <w:rsid w:val="006C51C5"/>
    <w:rsid w:val="006D64D9"/>
    <w:rsid w:val="006F1376"/>
    <w:rsid w:val="006F168E"/>
    <w:rsid w:val="006F26BC"/>
    <w:rsid w:val="006F64AA"/>
    <w:rsid w:val="006F737A"/>
    <w:rsid w:val="00704DE7"/>
    <w:rsid w:val="00707BE0"/>
    <w:rsid w:val="00720C40"/>
    <w:rsid w:val="00724716"/>
    <w:rsid w:val="007276BB"/>
    <w:rsid w:val="007303FF"/>
    <w:rsid w:val="00734485"/>
    <w:rsid w:val="0073666A"/>
    <w:rsid w:val="0074599D"/>
    <w:rsid w:val="007510C7"/>
    <w:rsid w:val="00752E50"/>
    <w:rsid w:val="007545D7"/>
    <w:rsid w:val="00754C1E"/>
    <w:rsid w:val="00757B6F"/>
    <w:rsid w:val="007732F2"/>
    <w:rsid w:val="00782E66"/>
    <w:rsid w:val="00787D03"/>
    <w:rsid w:val="00792D30"/>
    <w:rsid w:val="0079423C"/>
    <w:rsid w:val="00794A06"/>
    <w:rsid w:val="007A0FD3"/>
    <w:rsid w:val="007A1613"/>
    <w:rsid w:val="007A1726"/>
    <w:rsid w:val="007A360F"/>
    <w:rsid w:val="007A5AEE"/>
    <w:rsid w:val="007C528E"/>
    <w:rsid w:val="007C704A"/>
    <w:rsid w:val="007D1476"/>
    <w:rsid w:val="007D2EB3"/>
    <w:rsid w:val="007E4163"/>
    <w:rsid w:val="007F2004"/>
    <w:rsid w:val="007F3D4C"/>
    <w:rsid w:val="007F5A99"/>
    <w:rsid w:val="00817A68"/>
    <w:rsid w:val="0082129C"/>
    <w:rsid w:val="008300D1"/>
    <w:rsid w:val="0083546C"/>
    <w:rsid w:val="0083655B"/>
    <w:rsid w:val="00836C29"/>
    <w:rsid w:val="00837038"/>
    <w:rsid w:val="00837F9C"/>
    <w:rsid w:val="00846BA3"/>
    <w:rsid w:val="00860AAB"/>
    <w:rsid w:val="00871107"/>
    <w:rsid w:val="0087133F"/>
    <w:rsid w:val="00873A05"/>
    <w:rsid w:val="00875C47"/>
    <w:rsid w:val="008847F2"/>
    <w:rsid w:val="0088509C"/>
    <w:rsid w:val="0088571D"/>
    <w:rsid w:val="0088752C"/>
    <w:rsid w:val="00887EDF"/>
    <w:rsid w:val="00893661"/>
    <w:rsid w:val="00893BB7"/>
    <w:rsid w:val="00897F70"/>
    <w:rsid w:val="008A6BBC"/>
    <w:rsid w:val="008B076E"/>
    <w:rsid w:val="008B0F4A"/>
    <w:rsid w:val="008B3330"/>
    <w:rsid w:val="008C415A"/>
    <w:rsid w:val="008C69CE"/>
    <w:rsid w:val="008C7E3B"/>
    <w:rsid w:val="008E4EF0"/>
    <w:rsid w:val="008F0ED1"/>
    <w:rsid w:val="00903051"/>
    <w:rsid w:val="0090320D"/>
    <w:rsid w:val="00913A9C"/>
    <w:rsid w:val="00917B8E"/>
    <w:rsid w:val="00923143"/>
    <w:rsid w:val="009329B7"/>
    <w:rsid w:val="009329C6"/>
    <w:rsid w:val="009341D0"/>
    <w:rsid w:val="00934622"/>
    <w:rsid w:val="00935DA8"/>
    <w:rsid w:val="00937E94"/>
    <w:rsid w:val="00940D99"/>
    <w:rsid w:val="009410E9"/>
    <w:rsid w:val="009431C6"/>
    <w:rsid w:val="00953C0D"/>
    <w:rsid w:val="0095478C"/>
    <w:rsid w:val="00957DF0"/>
    <w:rsid w:val="00960A34"/>
    <w:rsid w:val="00960E05"/>
    <w:rsid w:val="009711B9"/>
    <w:rsid w:val="0097519F"/>
    <w:rsid w:val="00976675"/>
    <w:rsid w:val="009A5859"/>
    <w:rsid w:val="009A75E3"/>
    <w:rsid w:val="009B0858"/>
    <w:rsid w:val="009C097F"/>
    <w:rsid w:val="009C1B31"/>
    <w:rsid w:val="009C505D"/>
    <w:rsid w:val="009D1015"/>
    <w:rsid w:val="009D4493"/>
    <w:rsid w:val="009E4A8A"/>
    <w:rsid w:val="009F6EEC"/>
    <w:rsid w:val="009F723A"/>
    <w:rsid w:val="009F7940"/>
    <w:rsid w:val="00A03C8D"/>
    <w:rsid w:val="00A079DA"/>
    <w:rsid w:val="00A31843"/>
    <w:rsid w:val="00A33AE6"/>
    <w:rsid w:val="00A353CA"/>
    <w:rsid w:val="00A37260"/>
    <w:rsid w:val="00A41C0F"/>
    <w:rsid w:val="00A42AE6"/>
    <w:rsid w:val="00A52194"/>
    <w:rsid w:val="00A5643D"/>
    <w:rsid w:val="00A62C82"/>
    <w:rsid w:val="00A646C4"/>
    <w:rsid w:val="00A71B41"/>
    <w:rsid w:val="00A727DD"/>
    <w:rsid w:val="00A73BD9"/>
    <w:rsid w:val="00A83608"/>
    <w:rsid w:val="00A94305"/>
    <w:rsid w:val="00A96FE6"/>
    <w:rsid w:val="00AA162A"/>
    <w:rsid w:val="00AA1E5D"/>
    <w:rsid w:val="00AA2E03"/>
    <w:rsid w:val="00AA4000"/>
    <w:rsid w:val="00AB187D"/>
    <w:rsid w:val="00AB2AF4"/>
    <w:rsid w:val="00AB2C7B"/>
    <w:rsid w:val="00AB39F1"/>
    <w:rsid w:val="00AB3D3B"/>
    <w:rsid w:val="00AB49A9"/>
    <w:rsid w:val="00AB66D5"/>
    <w:rsid w:val="00AC6D43"/>
    <w:rsid w:val="00AC7BD4"/>
    <w:rsid w:val="00AD05AB"/>
    <w:rsid w:val="00AE1895"/>
    <w:rsid w:val="00AE1CE1"/>
    <w:rsid w:val="00AE3C47"/>
    <w:rsid w:val="00AE4400"/>
    <w:rsid w:val="00AF7ABC"/>
    <w:rsid w:val="00B03765"/>
    <w:rsid w:val="00B04772"/>
    <w:rsid w:val="00B07B20"/>
    <w:rsid w:val="00B164E8"/>
    <w:rsid w:val="00B23F96"/>
    <w:rsid w:val="00B2444C"/>
    <w:rsid w:val="00B27EB8"/>
    <w:rsid w:val="00B33149"/>
    <w:rsid w:val="00B34562"/>
    <w:rsid w:val="00B34950"/>
    <w:rsid w:val="00B424E3"/>
    <w:rsid w:val="00B42F51"/>
    <w:rsid w:val="00B43B64"/>
    <w:rsid w:val="00B53D3B"/>
    <w:rsid w:val="00B55573"/>
    <w:rsid w:val="00B55975"/>
    <w:rsid w:val="00B577A7"/>
    <w:rsid w:val="00B70F0A"/>
    <w:rsid w:val="00B73E77"/>
    <w:rsid w:val="00B7403B"/>
    <w:rsid w:val="00B761A2"/>
    <w:rsid w:val="00B76C59"/>
    <w:rsid w:val="00B776FD"/>
    <w:rsid w:val="00B81474"/>
    <w:rsid w:val="00B825CC"/>
    <w:rsid w:val="00B82FF9"/>
    <w:rsid w:val="00B84B9B"/>
    <w:rsid w:val="00B95678"/>
    <w:rsid w:val="00BA3043"/>
    <w:rsid w:val="00BA4DD0"/>
    <w:rsid w:val="00BA6782"/>
    <w:rsid w:val="00BA6FEA"/>
    <w:rsid w:val="00BA71DE"/>
    <w:rsid w:val="00BB136E"/>
    <w:rsid w:val="00BB4AD0"/>
    <w:rsid w:val="00BB7F7B"/>
    <w:rsid w:val="00BC0B69"/>
    <w:rsid w:val="00BC2A5C"/>
    <w:rsid w:val="00BC7491"/>
    <w:rsid w:val="00BD2729"/>
    <w:rsid w:val="00BD69B5"/>
    <w:rsid w:val="00BE0473"/>
    <w:rsid w:val="00BE5DD2"/>
    <w:rsid w:val="00BF321F"/>
    <w:rsid w:val="00BF560F"/>
    <w:rsid w:val="00C02626"/>
    <w:rsid w:val="00C06182"/>
    <w:rsid w:val="00C06264"/>
    <w:rsid w:val="00C11218"/>
    <w:rsid w:val="00C25649"/>
    <w:rsid w:val="00C27CF4"/>
    <w:rsid w:val="00C30EEA"/>
    <w:rsid w:val="00C36518"/>
    <w:rsid w:val="00C41AB4"/>
    <w:rsid w:val="00C461E7"/>
    <w:rsid w:val="00C56B8F"/>
    <w:rsid w:val="00C64E9B"/>
    <w:rsid w:val="00C700CC"/>
    <w:rsid w:val="00C72342"/>
    <w:rsid w:val="00C768B0"/>
    <w:rsid w:val="00C76BDD"/>
    <w:rsid w:val="00C869C5"/>
    <w:rsid w:val="00CA334E"/>
    <w:rsid w:val="00CA4C37"/>
    <w:rsid w:val="00CA6296"/>
    <w:rsid w:val="00CB06FF"/>
    <w:rsid w:val="00CC1D0B"/>
    <w:rsid w:val="00CC5687"/>
    <w:rsid w:val="00CD3542"/>
    <w:rsid w:val="00CF220F"/>
    <w:rsid w:val="00D00FDB"/>
    <w:rsid w:val="00D012AF"/>
    <w:rsid w:val="00D06435"/>
    <w:rsid w:val="00D073F8"/>
    <w:rsid w:val="00D105C4"/>
    <w:rsid w:val="00D1534F"/>
    <w:rsid w:val="00D16310"/>
    <w:rsid w:val="00D24DD1"/>
    <w:rsid w:val="00D25B10"/>
    <w:rsid w:val="00D27289"/>
    <w:rsid w:val="00D347C2"/>
    <w:rsid w:val="00D3648D"/>
    <w:rsid w:val="00D41EEF"/>
    <w:rsid w:val="00D43933"/>
    <w:rsid w:val="00D539E3"/>
    <w:rsid w:val="00D5671D"/>
    <w:rsid w:val="00D605DD"/>
    <w:rsid w:val="00D62759"/>
    <w:rsid w:val="00D62C60"/>
    <w:rsid w:val="00D6616E"/>
    <w:rsid w:val="00D67986"/>
    <w:rsid w:val="00D70731"/>
    <w:rsid w:val="00D7077F"/>
    <w:rsid w:val="00D74DC3"/>
    <w:rsid w:val="00D75BBB"/>
    <w:rsid w:val="00D85F09"/>
    <w:rsid w:val="00D871B4"/>
    <w:rsid w:val="00D92708"/>
    <w:rsid w:val="00D92C71"/>
    <w:rsid w:val="00D944A0"/>
    <w:rsid w:val="00D94DD5"/>
    <w:rsid w:val="00D95477"/>
    <w:rsid w:val="00DB1725"/>
    <w:rsid w:val="00DC2FCC"/>
    <w:rsid w:val="00DC3B96"/>
    <w:rsid w:val="00DC75B2"/>
    <w:rsid w:val="00DC7E1F"/>
    <w:rsid w:val="00DD4EA3"/>
    <w:rsid w:val="00DE083D"/>
    <w:rsid w:val="00DE22DC"/>
    <w:rsid w:val="00DE5849"/>
    <w:rsid w:val="00DF7463"/>
    <w:rsid w:val="00E04BAB"/>
    <w:rsid w:val="00E15C1D"/>
    <w:rsid w:val="00E17E8A"/>
    <w:rsid w:val="00E205EA"/>
    <w:rsid w:val="00E301CE"/>
    <w:rsid w:val="00E332FA"/>
    <w:rsid w:val="00E34D66"/>
    <w:rsid w:val="00E37C31"/>
    <w:rsid w:val="00E42296"/>
    <w:rsid w:val="00E440B6"/>
    <w:rsid w:val="00E536FF"/>
    <w:rsid w:val="00E53FBC"/>
    <w:rsid w:val="00E545FA"/>
    <w:rsid w:val="00E60FDD"/>
    <w:rsid w:val="00E63A8F"/>
    <w:rsid w:val="00E66A7A"/>
    <w:rsid w:val="00E678BD"/>
    <w:rsid w:val="00E71899"/>
    <w:rsid w:val="00E80461"/>
    <w:rsid w:val="00E8174B"/>
    <w:rsid w:val="00E903D6"/>
    <w:rsid w:val="00E93E8B"/>
    <w:rsid w:val="00E95F83"/>
    <w:rsid w:val="00EA4143"/>
    <w:rsid w:val="00EA4825"/>
    <w:rsid w:val="00EA6B65"/>
    <w:rsid w:val="00EA6E6D"/>
    <w:rsid w:val="00EA70DB"/>
    <w:rsid w:val="00EA7808"/>
    <w:rsid w:val="00EB14BC"/>
    <w:rsid w:val="00EB224B"/>
    <w:rsid w:val="00EB2D0A"/>
    <w:rsid w:val="00EC0A18"/>
    <w:rsid w:val="00EC1C53"/>
    <w:rsid w:val="00EC2572"/>
    <w:rsid w:val="00EC3C6E"/>
    <w:rsid w:val="00ED2F32"/>
    <w:rsid w:val="00ED34B4"/>
    <w:rsid w:val="00EF2111"/>
    <w:rsid w:val="00EF6F4A"/>
    <w:rsid w:val="00F10AA2"/>
    <w:rsid w:val="00F1276C"/>
    <w:rsid w:val="00F140F9"/>
    <w:rsid w:val="00F15C7F"/>
    <w:rsid w:val="00F21C3D"/>
    <w:rsid w:val="00F23A75"/>
    <w:rsid w:val="00F24B81"/>
    <w:rsid w:val="00F26265"/>
    <w:rsid w:val="00F33C5A"/>
    <w:rsid w:val="00F41877"/>
    <w:rsid w:val="00F418A0"/>
    <w:rsid w:val="00F470DA"/>
    <w:rsid w:val="00F5373F"/>
    <w:rsid w:val="00F56AA3"/>
    <w:rsid w:val="00F5749D"/>
    <w:rsid w:val="00F61230"/>
    <w:rsid w:val="00F628B9"/>
    <w:rsid w:val="00F646F4"/>
    <w:rsid w:val="00F6570C"/>
    <w:rsid w:val="00F66C81"/>
    <w:rsid w:val="00F671D0"/>
    <w:rsid w:val="00F705DC"/>
    <w:rsid w:val="00F749AB"/>
    <w:rsid w:val="00F80EC7"/>
    <w:rsid w:val="00F82872"/>
    <w:rsid w:val="00F82EB3"/>
    <w:rsid w:val="00F82F69"/>
    <w:rsid w:val="00F8471D"/>
    <w:rsid w:val="00F87874"/>
    <w:rsid w:val="00F94DFB"/>
    <w:rsid w:val="00F950E4"/>
    <w:rsid w:val="00F9689B"/>
    <w:rsid w:val="00FA0E1E"/>
    <w:rsid w:val="00FA5017"/>
    <w:rsid w:val="00FB0E74"/>
    <w:rsid w:val="00FB1B1C"/>
    <w:rsid w:val="00FB33D4"/>
    <w:rsid w:val="00FC0A82"/>
    <w:rsid w:val="00FC263C"/>
    <w:rsid w:val="00FC4B96"/>
    <w:rsid w:val="00FC7570"/>
    <w:rsid w:val="00FD0650"/>
    <w:rsid w:val="00FD08B8"/>
    <w:rsid w:val="00FD2323"/>
    <w:rsid w:val="00FD7594"/>
    <w:rsid w:val="00FE2F53"/>
    <w:rsid w:val="00FF2ED3"/>
    <w:rsid w:val="00FF567A"/>
    <w:rsid w:val="00FF596C"/>
    <w:rsid w:val="00FF5979"/>
    <w:rsid w:val="00FF5B95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58032"/>
  <w15:docId w15:val="{DCF09F70-5CDB-43DF-8A80-19049E05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32"/>
    <w:pPr>
      <w:ind w:leftChars="400" w:left="840"/>
    </w:pPr>
  </w:style>
  <w:style w:type="character" w:styleId="a4">
    <w:name w:val="Hyperlink"/>
    <w:basedOn w:val="a0"/>
    <w:uiPriority w:val="99"/>
    <w:unhideWhenUsed/>
    <w:rsid w:val="00ED2F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7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7F70"/>
  </w:style>
  <w:style w:type="paragraph" w:styleId="a7">
    <w:name w:val="footer"/>
    <w:basedOn w:val="a"/>
    <w:link w:val="a8"/>
    <w:uiPriority w:val="99"/>
    <w:unhideWhenUsed/>
    <w:rsid w:val="00897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7F70"/>
  </w:style>
  <w:style w:type="paragraph" w:styleId="a9">
    <w:name w:val="Balloon Text"/>
    <w:basedOn w:val="a"/>
    <w:link w:val="aa"/>
    <w:uiPriority w:val="99"/>
    <w:semiHidden/>
    <w:unhideWhenUsed/>
    <w:rsid w:val="0089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7F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5830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583004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FollowedHyperlink"/>
    <w:basedOn w:val="a0"/>
    <w:uiPriority w:val="99"/>
    <w:semiHidden/>
    <w:unhideWhenUsed/>
    <w:rsid w:val="00145950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BE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27289"/>
  </w:style>
  <w:style w:type="character" w:customStyle="1" w:styleId="fbold">
    <w:name w:val="fbold"/>
    <w:basedOn w:val="a0"/>
    <w:rsid w:val="007A1613"/>
  </w:style>
  <w:style w:type="character" w:styleId="af0">
    <w:name w:val="Unresolved Mention"/>
    <w:basedOn w:val="a0"/>
    <w:uiPriority w:val="99"/>
    <w:semiHidden/>
    <w:unhideWhenUsed/>
    <w:rsid w:val="00514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@phs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EA03-3136-43F8-B094-763522E2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gaku</dc:creator>
  <cp:lastModifiedBy>ガク シノハラ</cp:lastModifiedBy>
  <cp:revision>3</cp:revision>
  <cp:lastPrinted>2023-12-15T03:37:00Z</cp:lastPrinted>
  <dcterms:created xsi:type="dcterms:W3CDTF">2025-01-20T12:28:00Z</dcterms:created>
  <dcterms:modified xsi:type="dcterms:W3CDTF">2025-01-20T12:29:00Z</dcterms:modified>
</cp:coreProperties>
</file>